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487" w:rsidRDefault="00BB4487">
      <w:pPr>
        <w:jc w:val="center"/>
        <w:rPr>
          <w:rFonts w:ascii="Times New Roman" w:hAnsi="Times New Roman"/>
          <w:b/>
          <w:bCs/>
          <w:sz w:val="70"/>
          <w:szCs w:val="80"/>
        </w:rPr>
      </w:pPr>
    </w:p>
    <w:p w:rsidR="00BB4487" w:rsidRDefault="00BB4487">
      <w:pPr>
        <w:jc w:val="center"/>
        <w:rPr>
          <w:rFonts w:ascii="Times New Roman" w:hAnsi="Times New Roman"/>
          <w:b/>
          <w:bCs/>
          <w:sz w:val="70"/>
          <w:szCs w:val="80"/>
        </w:rPr>
      </w:pPr>
    </w:p>
    <w:p w:rsidR="00BB4487" w:rsidRDefault="00BB4487">
      <w:pPr>
        <w:jc w:val="center"/>
        <w:rPr>
          <w:rFonts w:ascii="Times New Roman" w:hAnsi="Times New Roman"/>
          <w:b/>
          <w:bCs/>
          <w:sz w:val="70"/>
          <w:szCs w:val="80"/>
        </w:rPr>
      </w:pPr>
    </w:p>
    <w:p w:rsidR="00BB4487" w:rsidRDefault="00E1375E">
      <w:pPr>
        <w:jc w:val="center"/>
        <w:rPr>
          <w:rFonts w:ascii="Times New Roman" w:hAnsi="Times New Roman"/>
          <w:b/>
          <w:bCs/>
          <w:sz w:val="70"/>
          <w:szCs w:val="80"/>
        </w:rPr>
      </w:pPr>
      <w:r>
        <w:rPr>
          <w:rFonts w:ascii="Times New Roman" w:hAnsi="Times New Roman"/>
          <w:b/>
          <w:bCs/>
          <w:sz w:val="80"/>
          <w:szCs w:val="80"/>
        </w:rPr>
        <w:t>Szkolny Zestaw P</w:t>
      </w:r>
      <w:r w:rsidR="00E02691">
        <w:rPr>
          <w:rFonts w:ascii="Times New Roman" w:hAnsi="Times New Roman"/>
          <w:b/>
          <w:bCs/>
          <w:sz w:val="80"/>
          <w:szCs w:val="80"/>
        </w:rPr>
        <w:t>odręczników</w:t>
      </w:r>
    </w:p>
    <w:p w:rsidR="00BB4487" w:rsidRDefault="00B47D02">
      <w:pPr>
        <w:jc w:val="center"/>
        <w:rPr>
          <w:rFonts w:ascii="Times New Roman" w:hAnsi="Times New Roman"/>
          <w:b/>
          <w:bCs/>
          <w:sz w:val="80"/>
          <w:szCs w:val="80"/>
        </w:rPr>
      </w:pPr>
      <w:r>
        <w:rPr>
          <w:rFonts w:ascii="Times New Roman" w:hAnsi="Times New Roman"/>
          <w:b/>
          <w:bCs/>
          <w:sz w:val="80"/>
          <w:szCs w:val="80"/>
        </w:rPr>
        <w:t>dla klas piątych</w:t>
      </w:r>
      <w:r w:rsidR="004C0DB0">
        <w:rPr>
          <w:rFonts w:ascii="Times New Roman" w:hAnsi="Times New Roman"/>
          <w:b/>
          <w:bCs/>
          <w:sz w:val="80"/>
          <w:szCs w:val="80"/>
        </w:rPr>
        <w:t xml:space="preserve"> technikum</w:t>
      </w:r>
      <w:r w:rsidR="00E02691">
        <w:rPr>
          <w:rFonts w:ascii="Times New Roman" w:hAnsi="Times New Roman"/>
          <w:b/>
          <w:bCs/>
          <w:sz w:val="80"/>
          <w:szCs w:val="80"/>
        </w:rPr>
        <w:t xml:space="preserve"> </w:t>
      </w:r>
    </w:p>
    <w:p w:rsidR="00BB4487" w:rsidRDefault="00BB4487">
      <w:pPr>
        <w:jc w:val="center"/>
        <w:rPr>
          <w:rFonts w:ascii="Times New Roman" w:hAnsi="Times New Roman"/>
          <w:b/>
          <w:bCs/>
          <w:sz w:val="80"/>
          <w:szCs w:val="80"/>
        </w:rPr>
      </w:pPr>
    </w:p>
    <w:p w:rsidR="00B47D02" w:rsidRDefault="00B47D02">
      <w:pPr>
        <w:jc w:val="center"/>
        <w:rPr>
          <w:rFonts w:ascii="Times New Roman" w:hAnsi="Times New Roman"/>
          <w:b/>
          <w:bCs/>
          <w:sz w:val="70"/>
          <w:szCs w:val="80"/>
        </w:rPr>
      </w:pPr>
    </w:p>
    <w:p w:rsidR="00BB4487" w:rsidRDefault="00BB4487">
      <w:pPr>
        <w:jc w:val="center"/>
        <w:rPr>
          <w:rFonts w:ascii="Times New Roman" w:hAnsi="Times New Roman"/>
          <w:b/>
          <w:bCs/>
          <w:sz w:val="70"/>
          <w:szCs w:val="80"/>
        </w:rPr>
      </w:pPr>
    </w:p>
    <w:p w:rsidR="00BB4487" w:rsidRDefault="00BB4487">
      <w:pPr>
        <w:jc w:val="center"/>
        <w:rPr>
          <w:rFonts w:ascii="Times New Roman" w:hAnsi="Times New Roman"/>
          <w:b/>
          <w:bCs/>
          <w:sz w:val="70"/>
          <w:szCs w:val="80"/>
        </w:rPr>
      </w:pPr>
    </w:p>
    <w:p w:rsidR="00BB4487" w:rsidRDefault="00BB4487">
      <w:pPr>
        <w:jc w:val="center"/>
        <w:rPr>
          <w:rFonts w:ascii="Times New Roman" w:hAnsi="Times New Roman"/>
          <w:b/>
          <w:bCs/>
          <w:sz w:val="70"/>
          <w:szCs w:val="80"/>
        </w:rPr>
      </w:pPr>
    </w:p>
    <w:p w:rsidR="00832742" w:rsidRDefault="00832742" w:rsidP="004C0DB0">
      <w:pPr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lastRenderedPageBreak/>
        <w:t>Technik pojazdów samochodowych</w:t>
      </w:r>
    </w:p>
    <w:p w:rsidR="00800684" w:rsidRDefault="00800684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</w:t>
            </w:r>
            <w:r w:rsidR="00FA25E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ydawnictwo</w:t>
            </w:r>
          </w:p>
          <w:p w:rsidR="00E1375E" w:rsidRDefault="00E137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E39B3" w:rsidTr="007E39B3">
        <w:trPr>
          <w:trHeight w:val="2785"/>
        </w:trPr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7E39B3" w:rsidRDefault="007E39B3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7E39B3" w:rsidRDefault="007E39B3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7E39B3" w:rsidRPr="007E39B3" w:rsidRDefault="007E39B3" w:rsidP="004C0D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Sztuka wyrazu. Podręcznik dla klasy 4 liceum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br/>
              <w:t xml:space="preserve">i technikum. Współczesność. Zakres podstawowy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br/>
              <w:t xml:space="preserve">i rozszerzony. </w:t>
            </w:r>
          </w:p>
          <w:p w:rsidR="007E39B3" w:rsidRDefault="007E39B3" w:rsidP="004C0DB0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utorzy: Dorota Dąbrowska, Ewa Prylińska, Cecylia Ratajczak, Adam Regiewicz</w:t>
            </w:r>
          </w:p>
          <w:p w:rsidR="007E39B3" w:rsidRDefault="007E39B3" w:rsidP="004C0DB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Wydawnictwo: Gdańskie Wydawnictwo Oświatowe </w:t>
            </w:r>
          </w:p>
        </w:tc>
      </w:tr>
      <w:tr w:rsidR="00705918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705918" w:rsidRDefault="00705918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705918" w:rsidRDefault="008447C0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394DC8" w:rsidRDefault="008447C0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Historia 4</w:t>
            </w:r>
            <w:r w:rsidR="00394DC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. Zakres podstawowy. Podręcznik liceum </w:t>
            </w:r>
            <w:r w:rsidR="00EF2927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</w:r>
            <w:r w:rsidR="00394DC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technikum. </w:t>
            </w:r>
          </w:p>
          <w:p w:rsidR="00394DC8" w:rsidRDefault="008447C0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</w:t>
            </w:r>
            <w:r w:rsidR="00010F54">
              <w:rPr>
                <w:rFonts w:ascii="Times New Roman" w:hAnsi="Times New Roman" w:cs="Times New Roman"/>
                <w:b/>
                <w:sz w:val="36"/>
                <w:szCs w:val="36"/>
              </w:rPr>
              <w:t>Piotr Szlanta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, Andrzej Zawistowski</w:t>
            </w:r>
          </w:p>
          <w:p w:rsidR="00705918" w:rsidRDefault="00394DC8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A116C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116C7" w:rsidRDefault="00A116C7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iedza </w:t>
            </w:r>
          </w:p>
          <w:p w:rsidR="00A116C7" w:rsidRDefault="00A116C7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 społeczeństwie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116C7" w:rsidRDefault="00A116C7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116C7" w:rsidRDefault="00A116C7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iedza o społeczeństwie. Zakres podstawowy.</w:t>
            </w:r>
          </w:p>
          <w:p w:rsidR="00A116C7" w:rsidRDefault="00A116C7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Zbigniew Smutek, Beata Surmacz, Jan Maleska</w:t>
            </w:r>
          </w:p>
          <w:p w:rsidR="00A116C7" w:rsidRDefault="00A116C7" w:rsidP="00394DC8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PERON</w:t>
            </w:r>
          </w:p>
        </w:tc>
      </w:tr>
      <w:tr w:rsidR="00EC4FE6">
        <w:trPr>
          <w:trHeight w:val="916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EC4FE6" w:rsidRDefault="007E39B3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EC4FE6" w:rsidRDefault="007E39B3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. Podręcznik do liceów i techników. Zakres rozszerzony. Klasa 4</w:t>
            </w:r>
          </w:p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Autorzy: Marcin Kurczab, Elżbieta Kurczab, Elżbieta Świda </w:t>
            </w:r>
          </w:p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EC4FE6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Zbiór zadań do liceów i techników. Zakres rozszerzony. Klasa 4. </w:t>
            </w:r>
          </w:p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EC4FE6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Reli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Default="005E418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5E418B" w:rsidP="00B811F3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cji na temat obowiązującego podręcznika udzieli nauczyciel na początku roku szkolnego.</w:t>
            </w:r>
          </w:p>
        </w:tc>
      </w:tr>
    </w:tbl>
    <w:p w:rsidR="00832742" w:rsidRDefault="00832742" w:rsidP="00753E48">
      <w:pPr>
        <w:rPr>
          <w:rFonts w:ascii="Times New Roman" w:hAnsi="Times New Roman"/>
          <w:b/>
          <w:bCs/>
          <w:sz w:val="64"/>
          <w:szCs w:val="64"/>
        </w:rPr>
      </w:pPr>
    </w:p>
    <w:p w:rsidR="00084D66" w:rsidRDefault="00084D66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084D66" w:rsidRDefault="00084D66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E2483D" w:rsidRDefault="00E2483D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084D66" w:rsidRDefault="00084D66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084D66" w:rsidRDefault="00084D66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084D66" w:rsidRDefault="00084D66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lastRenderedPageBreak/>
        <w:t xml:space="preserve">Technik elektronik </w:t>
      </w:r>
    </w:p>
    <w:p w:rsidR="00800684" w:rsidRDefault="00800684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</w:t>
            </w:r>
            <w:r w:rsidR="00FA25E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ydawnictwo</w:t>
            </w:r>
          </w:p>
          <w:p w:rsidR="00E1375E" w:rsidRDefault="00E137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E39B3" w:rsidTr="007E39B3">
        <w:trPr>
          <w:trHeight w:val="2825"/>
        </w:trPr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7E39B3" w:rsidRDefault="007E39B3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7E39B3" w:rsidRDefault="007E39B3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7E39B3" w:rsidRPr="007E39B3" w:rsidRDefault="007E39B3" w:rsidP="00276C4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Sztuka wyrazu. Podręcznik dla klasy 4 liceum i technikum. Współczesność. Zakres podstawowy i rozszerzony. </w:t>
            </w:r>
          </w:p>
          <w:p w:rsidR="007E39B3" w:rsidRDefault="007E39B3" w:rsidP="00276C47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utorzy: Dorota Dąbrowska, Ewa Prylińska, Cecylia Ratajczak, Adam Regiewicz</w:t>
            </w:r>
          </w:p>
          <w:p w:rsidR="007E39B3" w:rsidRDefault="007E39B3" w:rsidP="00276C47">
            <w:pPr>
              <w:shd w:val="clear" w:color="auto" w:fill="FFFFFF"/>
              <w:spacing w:after="100" w:afterAutospacing="1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Wydawnictwo: Gdańskie Wydawnictwo Oświatowe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447C0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447C0" w:rsidRDefault="008447C0" w:rsidP="008447C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4 . Zakres podstawowy. Podręcznik liceum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 xml:space="preserve">i technikum. </w:t>
            </w:r>
          </w:p>
          <w:p w:rsidR="008447C0" w:rsidRDefault="008447C0" w:rsidP="008447C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: Piotr Szlanta, Andrzej Zawistowski</w:t>
            </w:r>
          </w:p>
          <w:p w:rsidR="00832742" w:rsidRDefault="008447C0" w:rsidP="008447C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A116C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116C7" w:rsidRDefault="00A116C7" w:rsidP="005A149C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iedza </w:t>
            </w:r>
          </w:p>
          <w:p w:rsidR="00A116C7" w:rsidRDefault="00A116C7" w:rsidP="005A149C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 społeczeństwie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116C7" w:rsidRDefault="00A116C7" w:rsidP="005A149C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116C7" w:rsidRDefault="00A116C7" w:rsidP="005A149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iedza o społeczeństwie. Zakres podstawowy.</w:t>
            </w:r>
          </w:p>
          <w:p w:rsidR="00A116C7" w:rsidRDefault="00A116C7" w:rsidP="005A149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Zbigniew Smutek, Beata Surmacz, Jan Maleska</w:t>
            </w:r>
          </w:p>
          <w:p w:rsidR="00A116C7" w:rsidRDefault="00A116C7" w:rsidP="005A149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PERON</w:t>
            </w:r>
          </w:p>
        </w:tc>
      </w:tr>
      <w:tr w:rsidR="007E39B3" w:rsidTr="007E39B3">
        <w:trPr>
          <w:trHeight w:val="2399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7E39B3" w:rsidRDefault="007E39B3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Matematyka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7E39B3" w:rsidRDefault="007E39B3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7E39B3" w:rsidRDefault="007E39B3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. Podręcznik do liceów i techników. Zakres rozszerzony. Klasa 4</w:t>
            </w:r>
          </w:p>
          <w:p w:rsidR="007E39B3" w:rsidRDefault="007E39B3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7E39B3" w:rsidRDefault="007E39B3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EC4FE6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Zbiór zadań do liceów i techników. Zakres rozszerzony. Klasa 4. </w:t>
            </w:r>
          </w:p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EC4FE6" w:rsidRPr="00BA4B68" w:rsidTr="00BA4B68">
        <w:trPr>
          <w:trHeight w:val="232"/>
        </w:trPr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Fizyka i astrono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Pr="00BA4B68" w:rsidRDefault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cji na temat obowiązującego podręcznika udzieli nauczyciel na początku roku szkolnego.</w:t>
            </w:r>
          </w:p>
        </w:tc>
      </w:tr>
      <w:tr w:rsidR="00EC4FE6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Default="00EC4FE6" w:rsidP="00010F5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Reli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Default="005E418B" w:rsidP="00010F5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5E418B" w:rsidP="00010F5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cji na temat obowiązującego podręcznika udzieli nauczyciel na początku roku szkolnego.</w:t>
            </w:r>
          </w:p>
        </w:tc>
      </w:tr>
    </w:tbl>
    <w:p w:rsidR="005E418B" w:rsidRDefault="005E418B" w:rsidP="00327C05">
      <w:pPr>
        <w:rPr>
          <w:rFonts w:ascii="Times New Roman" w:hAnsi="Times New Roman"/>
          <w:b/>
          <w:bCs/>
          <w:sz w:val="64"/>
          <w:szCs w:val="64"/>
        </w:rPr>
      </w:pPr>
    </w:p>
    <w:p w:rsidR="00011189" w:rsidRDefault="00011189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E2483D" w:rsidRDefault="00E2483D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E2483D" w:rsidRDefault="00E2483D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lastRenderedPageBreak/>
        <w:t xml:space="preserve">Technik informatyk </w:t>
      </w:r>
    </w:p>
    <w:p w:rsidR="00800684" w:rsidRDefault="00800684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</w:t>
            </w:r>
            <w:r w:rsidR="00FA25E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ydawnictwo</w:t>
            </w:r>
          </w:p>
          <w:p w:rsidR="00E1375E" w:rsidRDefault="00E137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E39B3" w:rsidTr="007E39B3">
        <w:trPr>
          <w:trHeight w:val="2683"/>
        </w:trPr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7E39B3" w:rsidRDefault="007E39B3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7E39B3" w:rsidRDefault="007E39B3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7E39B3" w:rsidRPr="007E39B3" w:rsidRDefault="007E39B3" w:rsidP="00287E7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Sztuka wyrazu. Podręcznik dla klasy 4 liceum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br/>
              <w:t xml:space="preserve">i technikum. Współczesność. Zakres podstawowy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br/>
              <w:t xml:space="preserve">i rozszerzony. </w:t>
            </w:r>
          </w:p>
          <w:p w:rsidR="007E39B3" w:rsidRDefault="007E39B3" w:rsidP="00287E72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utorzy: Dorota Dąbrowska, Ewa Prylińska, Cecylia Ratajczak, Adam Regiewicz</w:t>
            </w:r>
          </w:p>
          <w:p w:rsidR="007E39B3" w:rsidRDefault="007E39B3" w:rsidP="00287E7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Wydawnictwo: Gdańskie Wydawnictwo Oświatowe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447C0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447C0" w:rsidRDefault="008447C0" w:rsidP="008447C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4 . Zakres podstawowy. Podręcznik liceum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 xml:space="preserve">i technikum. </w:t>
            </w:r>
          </w:p>
          <w:p w:rsidR="008447C0" w:rsidRDefault="008447C0" w:rsidP="008447C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: Piotr Szlanta, Andrzej Zawistowski</w:t>
            </w:r>
          </w:p>
          <w:p w:rsidR="00832742" w:rsidRDefault="008447C0" w:rsidP="008447C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A116C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116C7" w:rsidRDefault="00A116C7" w:rsidP="005A149C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iedza </w:t>
            </w:r>
          </w:p>
          <w:p w:rsidR="00A116C7" w:rsidRDefault="00A116C7" w:rsidP="005A149C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 społeczeństwie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116C7" w:rsidRDefault="00A116C7" w:rsidP="005A149C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116C7" w:rsidRDefault="00A116C7" w:rsidP="005A149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iedza o społeczeństwie. Zakres podstawowy.</w:t>
            </w:r>
          </w:p>
          <w:p w:rsidR="00A116C7" w:rsidRDefault="00A116C7" w:rsidP="005A149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Zbigniew Smutek, Beata Surmacz, Jan Maleska</w:t>
            </w:r>
          </w:p>
          <w:p w:rsidR="00A116C7" w:rsidRDefault="00A116C7" w:rsidP="005A149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PERON</w:t>
            </w:r>
          </w:p>
        </w:tc>
      </w:tr>
      <w:tr w:rsidR="007E39B3" w:rsidTr="007E39B3">
        <w:trPr>
          <w:trHeight w:val="2615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7E39B3" w:rsidRDefault="007E39B3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Matematyka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7E39B3" w:rsidRDefault="007E39B3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7E39B3" w:rsidRDefault="007E39B3" w:rsidP="007E39B3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7E39B3" w:rsidRDefault="007E39B3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. Podręcznik do liceów i techników. Zakres rozszerzony. Klasa 4</w:t>
            </w:r>
          </w:p>
          <w:p w:rsidR="007E39B3" w:rsidRDefault="007E39B3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7E39B3" w:rsidRDefault="007E39B3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EC4FE6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Zbiór zadań do liceów i techników. Zakres rozszerzony. Klasa 4. </w:t>
            </w:r>
          </w:p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EC4FE6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Default="00EC4FE6" w:rsidP="00010F5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Reli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Default="005E418B" w:rsidP="00010F5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5E418B" w:rsidP="005E418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cji na temat obowiązującego podręcznika udzieli nauczyciel na początku roku szkolnego.</w:t>
            </w:r>
          </w:p>
        </w:tc>
      </w:tr>
    </w:tbl>
    <w:p w:rsidR="00A92BB0" w:rsidRDefault="00A92BB0" w:rsidP="00F33B10">
      <w:pPr>
        <w:rPr>
          <w:rFonts w:ascii="Times New Roman" w:hAnsi="Times New Roman"/>
          <w:b/>
          <w:bCs/>
          <w:sz w:val="64"/>
          <w:szCs w:val="64"/>
        </w:rPr>
      </w:pPr>
    </w:p>
    <w:p w:rsidR="005A149C" w:rsidRDefault="005A149C" w:rsidP="00A116C7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E2483D" w:rsidRDefault="00E2483D" w:rsidP="00A116C7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E2483D" w:rsidRDefault="00E2483D" w:rsidP="00A116C7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E2483D" w:rsidRDefault="00E2483D" w:rsidP="00A116C7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 w:rsidP="00A116C7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lastRenderedPageBreak/>
        <w:t>Technik mechatronik</w:t>
      </w:r>
    </w:p>
    <w:p w:rsidR="00800684" w:rsidRDefault="00800684" w:rsidP="00FA25EA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</w:t>
            </w:r>
            <w:r w:rsidR="00FA25E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ydawnictwo</w:t>
            </w:r>
          </w:p>
          <w:p w:rsidR="00E1375E" w:rsidRDefault="00E137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E39B3" w:rsidTr="007E39B3">
        <w:trPr>
          <w:trHeight w:val="2727"/>
        </w:trPr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7E39B3" w:rsidRDefault="007E39B3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7E39B3" w:rsidRDefault="007E39B3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7E39B3" w:rsidRPr="007E39B3" w:rsidRDefault="007E39B3" w:rsidP="00287E7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Sztuka wyrazu. Podręcznik dla klasy 4 liceum </w:t>
            </w:r>
            <w:r w:rsidR="006541B7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i technikum. Współczesność. Zakres podstawowy </w:t>
            </w:r>
            <w:r w:rsidR="006541B7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i rozszerzony. </w:t>
            </w:r>
          </w:p>
          <w:p w:rsidR="007E39B3" w:rsidRDefault="007E39B3" w:rsidP="00287E72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utorzy: Dorota Dąbrowska, Ewa Prylińska, Cecylia Ratajczak, Adam Regiewicz</w:t>
            </w:r>
          </w:p>
          <w:p w:rsidR="007E39B3" w:rsidRDefault="007E39B3" w:rsidP="00287E7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Wydawnictwo: Gdańskie Wydawnictwo Oświatowe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447C0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447C0" w:rsidRDefault="008447C0" w:rsidP="008447C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4 . Zakres podstawowy. Podręcznik liceum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 xml:space="preserve">i technikum. </w:t>
            </w:r>
          </w:p>
          <w:p w:rsidR="008447C0" w:rsidRDefault="008447C0" w:rsidP="008447C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: Piotr Szlanta, Andrzej Zawistowski</w:t>
            </w:r>
          </w:p>
          <w:p w:rsidR="00832742" w:rsidRDefault="008447C0" w:rsidP="008447C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A116C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116C7" w:rsidRDefault="00A116C7" w:rsidP="005A149C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iedza </w:t>
            </w:r>
          </w:p>
          <w:p w:rsidR="00A116C7" w:rsidRDefault="00A116C7" w:rsidP="005A149C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 społeczeństwie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116C7" w:rsidRDefault="00A116C7" w:rsidP="005A149C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116C7" w:rsidRDefault="00A116C7" w:rsidP="005A149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iedza o społeczeństwie. Zakres podstawowy.</w:t>
            </w:r>
          </w:p>
          <w:p w:rsidR="00A116C7" w:rsidRDefault="00A116C7" w:rsidP="005A149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Zbigniew Smutek, Beata Surmacz, Jan Maleska</w:t>
            </w:r>
          </w:p>
          <w:p w:rsidR="00A116C7" w:rsidRDefault="00A116C7" w:rsidP="005A149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PERON</w:t>
            </w:r>
          </w:p>
        </w:tc>
      </w:tr>
      <w:tr w:rsidR="007E39B3" w:rsidTr="007E39B3">
        <w:trPr>
          <w:trHeight w:val="2411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7E39B3" w:rsidRDefault="007E39B3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Matematyka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7E39B3" w:rsidRDefault="007E39B3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7E39B3" w:rsidRDefault="007E39B3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. Podręcznik do liceów i techników. Zakres rozszerzony. Klasa 4</w:t>
            </w:r>
          </w:p>
          <w:p w:rsidR="007E39B3" w:rsidRDefault="007E39B3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7E39B3" w:rsidRDefault="007E39B3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EC4FE6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Zbiór zadań do liceów i techników. Zakres rozszerzony. Klasa 4. </w:t>
            </w:r>
          </w:p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EC4FE6" w:rsidTr="00CE20AD">
        <w:trPr>
          <w:trHeight w:val="232"/>
        </w:trPr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Fizyka i astrono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Pr="00BA4B68" w:rsidRDefault="00EC4FE6" w:rsidP="007818D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Informacji na temat obowiązującego podręcznika udzieli nauczyciel na początku roku szkolnego.</w:t>
            </w:r>
          </w:p>
        </w:tc>
      </w:tr>
      <w:tr w:rsidR="00EC4FE6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Default="00EC4FE6" w:rsidP="00010F5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Reli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Default="005E418B" w:rsidP="00010F5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5E418B" w:rsidP="00010F5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cji na temat obowiązującego podręcznika udzieli nauczyciel na początku roku szkolnego.</w:t>
            </w:r>
          </w:p>
        </w:tc>
      </w:tr>
    </w:tbl>
    <w:p w:rsidR="00E2483D" w:rsidRDefault="00E2483D" w:rsidP="006F64B1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E2483D" w:rsidRDefault="00E2483D" w:rsidP="006F64B1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E2483D" w:rsidRDefault="00E2483D" w:rsidP="006F64B1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E2483D" w:rsidRDefault="00E2483D" w:rsidP="006F64B1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 w:rsidP="006F64B1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lastRenderedPageBreak/>
        <w:t xml:space="preserve">Technik </w:t>
      </w:r>
      <w:r w:rsidR="00CF0CBB">
        <w:rPr>
          <w:rFonts w:ascii="Times New Roman" w:hAnsi="Times New Roman"/>
          <w:b/>
          <w:bCs/>
          <w:sz w:val="64"/>
          <w:szCs w:val="64"/>
        </w:rPr>
        <w:t>spawalnictwa</w:t>
      </w:r>
    </w:p>
    <w:p w:rsidR="00800684" w:rsidRDefault="00800684" w:rsidP="00A92BB0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ydawnictwo</w:t>
            </w:r>
          </w:p>
          <w:p w:rsidR="00E1375E" w:rsidRDefault="00E137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541B7" w:rsidTr="006541B7">
        <w:trPr>
          <w:trHeight w:val="3108"/>
        </w:trPr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6541B7" w:rsidRDefault="006541B7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6541B7" w:rsidRDefault="006541B7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541B7" w:rsidRDefault="006541B7" w:rsidP="006541B7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</w:p>
          <w:p w:rsidR="006541B7" w:rsidRDefault="006541B7" w:rsidP="00287E72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Sztuka wyrazu. Podręcznik dla klasy 4 liceum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br/>
              <w:t xml:space="preserve">i technikum. Współczesność. Zakres podstawowy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br/>
              <w:t xml:space="preserve">i rozszerzony. </w:t>
            </w:r>
          </w:p>
          <w:p w:rsidR="006541B7" w:rsidRDefault="006541B7" w:rsidP="00287E72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utorzy: Dorota Dąbrowska, Ewa Prylińska, Cecylia Ratajczak, Adam Regiewicz</w:t>
            </w:r>
          </w:p>
          <w:p w:rsidR="006541B7" w:rsidRDefault="006541B7" w:rsidP="00287E7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Wydawnictwo: Gdańskie Wydawnictwo Oświatowe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447C0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447C0" w:rsidRDefault="008447C0" w:rsidP="008447C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4 . Zakres podstawowy. Podręcznik liceum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 xml:space="preserve">i technikum. </w:t>
            </w:r>
          </w:p>
          <w:p w:rsidR="008447C0" w:rsidRDefault="008447C0" w:rsidP="008447C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: Piotr Szlanta, Andrzej Zawistowski</w:t>
            </w:r>
          </w:p>
          <w:p w:rsidR="00832742" w:rsidRDefault="008447C0" w:rsidP="008447C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A116C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116C7" w:rsidRDefault="00A116C7" w:rsidP="005A149C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iedza </w:t>
            </w:r>
          </w:p>
          <w:p w:rsidR="00A116C7" w:rsidRDefault="00A116C7" w:rsidP="005A149C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 społeczeństwie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116C7" w:rsidRDefault="00A116C7" w:rsidP="005A149C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116C7" w:rsidRDefault="00A116C7" w:rsidP="005A149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iedza o społeczeństwie. Zakres podstawowy.</w:t>
            </w:r>
          </w:p>
          <w:p w:rsidR="00A116C7" w:rsidRDefault="00A116C7" w:rsidP="005A149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Zbigniew Smutek, Beata Surmacz, Jan Maleska</w:t>
            </w:r>
          </w:p>
          <w:p w:rsidR="00A116C7" w:rsidRDefault="00A116C7" w:rsidP="005A149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PERON</w:t>
            </w:r>
          </w:p>
        </w:tc>
      </w:tr>
      <w:tr w:rsidR="006541B7" w:rsidTr="006541B7">
        <w:trPr>
          <w:trHeight w:val="2399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6541B7" w:rsidRDefault="006541B7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Matematyka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6541B7" w:rsidRDefault="006541B7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541B7" w:rsidRDefault="006541B7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. Podręcznik do liceów i techników. Zakres rozszerzony. Klasa 4</w:t>
            </w:r>
          </w:p>
          <w:p w:rsidR="006541B7" w:rsidRDefault="006541B7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6541B7" w:rsidRDefault="006541B7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EC4FE6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Zbiór zadań do liceów i techników. Zakres rozszerzony. Klasa 4. </w:t>
            </w:r>
          </w:p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EC4FE6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Default="00EC4FE6" w:rsidP="00010F5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Reli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Default="005E418B" w:rsidP="00010F5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5E418B" w:rsidP="00010F5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cji na temat obowiązującego podręcznika udzieli nauczyciel na początku roku szkolnego.</w:t>
            </w:r>
          </w:p>
        </w:tc>
      </w:tr>
    </w:tbl>
    <w:p w:rsidR="00F33B10" w:rsidRDefault="00F33B10" w:rsidP="00A116C7">
      <w:pPr>
        <w:rPr>
          <w:rFonts w:ascii="Times New Roman" w:hAnsi="Times New Roman"/>
          <w:b/>
          <w:bCs/>
          <w:sz w:val="64"/>
          <w:szCs w:val="64"/>
        </w:rPr>
      </w:pPr>
    </w:p>
    <w:p w:rsidR="00E2483D" w:rsidRDefault="00E2483D" w:rsidP="00A92BB0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E2483D" w:rsidRDefault="00E2483D" w:rsidP="00A92BB0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E2483D" w:rsidRDefault="00E2483D" w:rsidP="00A92BB0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E2483D" w:rsidRDefault="00E2483D" w:rsidP="00A92BB0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 w:rsidP="00A92BB0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lastRenderedPageBreak/>
        <w:t>Technik mechanik (spec. obrabiarki sterowane numerycznie)</w:t>
      </w:r>
    </w:p>
    <w:p w:rsidR="00800684" w:rsidRDefault="00800684" w:rsidP="00A92BB0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BB4487" w:rsidTr="006541B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ydawnictwo</w:t>
            </w:r>
          </w:p>
          <w:p w:rsidR="00E1375E" w:rsidRDefault="00E137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541B7" w:rsidTr="006541B7">
        <w:trPr>
          <w:trHeight w:val="2541"/>
        </w:trPr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6541B7" w:rsidRDefault="006541B7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6541B7" w:rsidRDefault="006541B7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6541B7" w:rsidRPr="006541B7" w:rsidRDefault="006541B7" w:rsidP="00287E7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Sztuka wyrazu. Podręcznik dla klasy 4 liceum i technikum. Współczesność. Zakres podstawowy i rozszerzony. </w:t>
            </w:r>
          </w:p>
          <w:p w:rsidR="006541B7" w:rsidRDefault="006541B7" w:rsidP="00287E72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utorzy: Dorota Dąbrowska, Ewa Prylińska, Cecylia Ratajczak, Adam Regiewicz</w:t>
            </w:r>
          </w:p>
          <w:p w:rsidR="006541B7" w:rsidRDefault="006541B7" w:rsidP="00287E7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Wydawnictwo: Gdańskie Wydawnictwo Oświatowe</w:t>
            </w:r>
          </w:p>
        </w:tc>
      </w:tr>
      <w:tr w:rsidR="00832742" w:rsidTr="006541B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447C0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447C0" w:rsidRDefault="008447C0" w:rsidP="008447C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4 . Zakres podstawowy. Podręcznik liceum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 xml:space="preserve">i technikum. </w:t>
            </w:r>
          </w:p>
          <w:p w:rsidR="008447C0" w:rsidRDefault="008447C0" w:rsidP="008447C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: Piotr Szlanta, Andrzej Zawistowski</w:t>
            </w:r>
          </w:p>
          <w:p w:rsidR="00832742" w:rsidRDefault="008447C0" w:rsidP="008447C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A116C7" w:rsidTr="006541B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116C7" w:rsidRDefault="00A116C7" w:rsidP="005A149C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iedza </w:t>
            </w:r>
          </w:p>
          <w:p w:rsidR="00A116C7" w:rsidRDefault="00A116C7" w:rsidP="005A149C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 społeczeństwie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116C7" w:rsidRDefault="00A116C7" w:rsidP="005A149C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116C7" w:rsidRDefault="00A116C7" w:rsidP="005A149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iedza o społeczeństwie. Zakres podstawowy.</w:t>
            </w:r>
          </w:p>
          <w:p w:rsidR="00A116C7" w:rsidRDefault="00A116C7" w:rsidP="005A149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Zbigniew Smutek, Beata Surmacz, Jan Maleska</w:t>
            </w:r>
          </w:p>
          <w:p w:rsidR="00A116C7" w:rsidRDefault="00A116C7" w:rsidP="005A149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PERON</w:t>
            </w:r>
          </w:p>
        </w:tc>
      </w:tr>
      <w:tr w:rsidR="00F15E4E" w:rsidTr="00F15E4E">
        <w:trPr>
          <w:trHeight w:val="2258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F15E4E" w:rsidRDefault="00F15E4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Matematyka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F15E4E" w:rsidRDefault="00F15E4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15E4E" w:rsidRDefault="00F15E4E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. Podręcznik do liceów i techników. Zakres rozszerzony. Klasa 4</w:t>
            </w:r>
          </w:p>
          <w:p w:rsidR="00F15E4E" w:rsidRDefault="00F15E4E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F15E4E" w:rsidRDefault="00F15E4E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EC4FE6" w:rsidTr="006541B7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Zbiór zadań do liceów i techników. Zakres rozszerzony. Klasa 4. </w:t>
            </w:r>
          </w:p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EC4FE6" w:rsidTr="006541B7">
        <w:trPr>
          <w:trHeight w:val="232"/>
        </w:trPr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Fizyka i astrono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Pr="00BA4B68" w:rsidRDefault="00EC4FE6" w:rsidP="007818D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cji na temat obowiązującego podręcznika udzieli nauczyciel na początku roku szkolnego.</w:t>
            </w:r>
          </w:p>
        </w:tc>
      </w:tr>
      <w:tr w:rsidR="00EC4FE6" w:rsidTr="006541B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Default="00EC4FE6" w:rsidP="00010F5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Reli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Default="005E418B" w:rsidP="00010F5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5E418B" w:rsidP="00010F5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cji na temat obowiązującego podręcznika udzieli nauczyciel na początku roku szkolnego.</w:t>
            </w:r>
          </w:p>
        </w:tc>
      </w:tr>
    </w:tbl>
    <w:p w:rsidR="006F64B1" w:rsidRDefault="006F64B1" w:rsidP="00A116C7">
      <w:pPr>
        <w:rPr>
          <w:rFonts w:ascii="Times New Roman" w:hAnsi="Times New Roman"/>
          <w:b/>
          <w:bCs/>
          <w:sz w:val="64"/>
          <w:szCs w:val="64"/>
        </w:rPr>
      </w:pPr>
    </w:p>
    <w:p w:rsidR="00E2483D" w:rsidRDefault="00E2483D" w:rsidP="009D4769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E2483D" w:rsidRDefault="00E2483D" w:rsidP="009D4769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E2483D" w:rsidRDefault="00E2483D" w:rsidP="009D4769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 w:rsidP="009D4769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lastRenderedPageBreak/>
        <w:t>Technik żywienia i usług gastronomicznych</w:t>
      </w:r>
    </w:p>
    <w:p w:rsidR="00BB4487" w:rsidRDefault="00BB4487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ydawnictwo</w:t>
            </w:r>
          </w:p>
          <w:p w:rsidR="00E1375E" w:rsidRDefault="00E137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208BB" w:rsidTr="00A208BB">
        <w:trPr>
          <w:trHeight w:val="2705"/>
        </w:trPr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208BB" w:rsidRDefault="00A208B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208BB" w:rsidRDefault="00A208B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208BB" w:rsidRDefault="00A208BB" w:rsidP="00287E72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Sztuka wyrazu. Podręcznik dla klasy 4 liceum i technikum. Współczesność. Zakres podstawowy i rozszerzony. </w:t>
            </w:r>
          </w:p>
          <w:p w:rsidR="00A208BB" w:rsidRDefault="00A208BB" w:rsidP="00287E72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utorzy: Dorota Dąbrowska, Ewa Prylińska, Cecylia Ratajczak, Adam Regiewicz</w:t>
            </w:r>
          </w:p>
          <w:p w:rsidR="00A208BB" w:rsidRDefault="00A208BB" w:rsidP="00287E7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Wydawnictwo: Gdańskie Wydawnictwo Oświatowe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447C0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447C0" w:rsidRDefault="008447C0" w:rsidP="008447C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4 . Zakres podstawowy. Podręcznik liceum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 xml:space="preserve">i technikum. </w:t>
            </w:r>
          </w:p>
          <w:p w:rsidR="008447C0" w:rsidRDefault="008447C0" w:rsidP="008447C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: Piotr Szlanta, Andrzej Zawistowski</w:t>
            </w:r>
          </w:p>
          <w:p w:rsidR="00832742" w:rsidRDefault="008447C0" w:rsidP="008447C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A116C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116C7" w:rsidRDefault="00A116C7" w:rsidP="005A149C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iedza </w:t>
            </w:r>
          </w:p>
          <w:p w:rsidR="00A116C7" w:rsidRDefault="00A116C7" w:rsidP="005A149C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 społeczeństwie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116C7" w:rsidRDefault="00A116C7" w:rsidP="005A149C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116C7" w:rsidRDefault="00A116C7" w:rsidP="005A149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iedza o społeczeństwie. Zakres podstawowy.</w:t>
            </w:r>
          </w:p>
          <w:p w:rsidR="00A116C7" w:rsidRDefault="00A116C7" w:rsidP="005A149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Zbigniew Smutek, Beata Surmacz, Jan Maleska</w:t>
            </w:r>
          </w:p>
          <w:p w:rsidR="00A116C7" w:rsidRDefault="00A116C7" w:rsidP="005A149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PERON</w:t>
            </w:r>
          </w:p>
        </w:tc>
      </w:tr>
      <w:tr w:rsidR="00A208BB" w:rsidTr="00A208BB">
        <w:trPr>
          <w:trHeight w:val="2144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A208BB" w:rsidRDefault="00A208B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Matematyka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A208BB" w:rsidRDefault="00A208B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208BB" w:rsidRDefault="00A208BB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. Podręcznik do liceów i techników. Zakres rozszerzony. Klasa 4</w:t>
            </w:r>
          </w:p>
          <w:p w:rsidR="00A208BB" w:rsidRDefault="00A208BB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A208BB" w:rsidRDefault="00A208BB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EC4FE6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Zbiór zadań do liceów i techników. Zakres rozszerzony. Klasa 4. </w:t>
            </w:r>
          </w:p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EC4FE6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Default="00EC4FE6" w:rsidP="00010F5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Reli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Default="005E418B" w:rsidP="00010F5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5E418B" w:rsidP="00010F5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cji na temat obowiązującego podręcznika udzieli nauczyciel na początku roku szkolnego.</w:t>
            </w:r>
          </w:p>
        </w:tc>
      </w:tr>
    </w:tbl>
    <w:p w:rsidR="00E2483D" w:rsidRDefault="00E2483D" w:rsidP="006F64B1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E2483D" w:rsidRDefault="00E2483D" w:rsidP="006F64B1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E2483D" w:rsidRDefault="00E2483D" w:rsidP="006F64B1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E2483D" w:rsidRDefault="00E2483D" w:rsidP="006F64B1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E2483D" w:rsidRDefault="00E2483D" w:rsidP="006F64B1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E2483D" w:rsidRDefault="00E2483D" w:rsidP="006F64B1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 w:rsidP="006F64B1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lastRenderedPageBreak/>
        <w:t>Technik mechanizacji rolnictwa i agrotroniki</w:t>
      </w:r>
    </w:p>
    <w:p w:rsidR="00800684" w:rsidRDefault="00800684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ydawnictwo</w:t>
            </w:r>
          </w:p>
          <w:p w:rsidR="00E1375E" w:rsidRDefault="00E137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208BB" w:rsidTr="00A208BB">
        <w:trPr>
          <w:trHeight w:val="2836"/>
        </w:trPr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208BB" w:rsidRDefault="00A208B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208BB" w:rsidRDefault="00A208B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208BB" w:rsidRPr="00A208BB" w:rsidRDefault="00A208BB" w:rsidP="00287E7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Sztuka wyrazu. Podręcznik dla klasy 4 liceum i technikum. Współczesność. Zakres podstawowy i rozszerzony. </w:t>
            </w:r>
          </w:p>
          <w:p w:rsidR="00A208BB" w:rsidRDefault="00A208BB" w:rsidP="00287E72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utorzy: Dorota Dąbrowska, Ewa Prylińska, Cecylia Ratajczak, Adam Regiewicz</w:t>
            </w:r>
          </w:p>
          <w:p w:rsidR="00A208BB" w:rsidRDefault="00A208BB" w:rsidP="00287E7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Wydawnictwo: Gdańskie Wydawnictwo Oświatowe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447C0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447C0" w:rsidRDefault="008447C0" w:rsidP="008447C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4 . Zakres podstawowy. Podręcznik liceum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 xml:space="preserve">i technikum. </w:t>
            </w:r>
          </w:p>
          <w:p w:rsidR="008447C0" w:rsidRDefault="008447C0" w:rsidP="008447C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: Piotr Szlanta, Andrzej Zawistowski</w:t>
            </w:r>
          </w:p>
          <w:p w:rsidR="00832742" w:rsidRDefault="008447C0" w:rsidP="008447C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A116C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116C7" w:rsidRDefault="00A116C7" w:rsidP="005A149C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iedza </w:t>
            </w:r>
          </w:p>
          <w:p w:rsidR="00A116C7" w:rsidRDefault="00A116C7" w:rsidP="005A149C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 społeczeństwie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116C7" w:rsidRDefault="00A116C7" w:rsidP="005A149C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116C7" w:rsidRDefault="00A116C7" w:rsidP="005A149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iedza o społeczeństwie. Zakres podstawowy.</w:t>
            </w:r>
          </w:p>
          <w:p w:rsidR="00A116C7" w:rsidRDefault="00A116C7" w:rsidP="005A149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Zbigniew Smutek, Beata Surmacz, Jan Maleska</w:t>
            </w:r>
          </w:p>
          <w:p w:rsidR="00A116C7" w:rsidRDefault="00A116C7" w:rsidP="005A149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PERON</w:t>
            </w:r>
          </w:p>
        </w:tc>
      </w:tr>
      <w:tr w:rsidR="00A208BB" w:rsidTr="00A208BB">
        <w:trPr>
          <w:trHeight w:val="2541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A208BB" w:rsidRDefault="00A208B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Matematyka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A208BB" w:rsidRDefault="00A208B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208BB" w:rsidRDefault="00A208BB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. Podręcznik do liceów i techników. Zakres rozszerzony. Klasa 4</w:t>
            </w:r>
          </w:p>
          <w:p w:rsidR="00A208BB" w:rsidRDefault="00A208BB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A208BB" w:rsidRDefault="00A208BB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EC4FE6">
        <w:trPr>
          <w:trHeight w:val="761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Zbiór zadań do liceów i techników. Zakres rozszerzony. Klasa 4. </w:t>
            </w:r>
          </w:p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EC4FE6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Default="00EC4FE6" w:rsidP="00010F5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Reli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Default="005E418B" w:rsidP="00010F5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5E418B" w:rsidP="00010F5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cji na temat obowiązującego podręcznika udzieli nauczyciel na początku roku szkolnego.</w:t>
            </w:r>
          </w:p>
        </w:tc>
      </w:tr>
    </w:tbl>
    <w:p w:rsidR="00800684" w:rsidRDefault="00800684" w:rsidP="00A92BB0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832742" w:rsidRDefault="00832742" w:rsidP="00A92BB0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6F64B1" w:rsidRDefault="006F64B1" w:rsidP="00A92BB0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6F64B1" w:rsidRDefault="006F64B1" w:rsidP="00A116C7">
      <w:pPr>
        <w:rPr>
          <w:rFonts w:ascii="Times New Roman" w:hAnsi="Times New Roman"/>
          <w:b/>
          <w:bCs/>
          <w:sz w:val="64"/>
          <w:szCs w:val="64"/>
        </w:rPr>
      </w:pPr>
    </w:p>
    <w:p w:rsidR="00E2483D" w:rsidRDefault="00E2483D" w:rsidP="00A92BB0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 w:rsidP="00A92BB0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lastRenderedPageBreak/>
        <w:t>Technik hotelarstwa</w:t>
      </w:r>
    </w:p>
    <w:p w:rsidR="00800684" w:rsidRDefault="00800684" w:rsidP="00A92BB0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ydawnictwo</w:t>
            </w:r>
          </w:p>
          <w:p w:rsidR="00E1375E" w:rsidRDefault="00E137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208BB" w:rsidTr="00A208BB">
        <w:trPr>
          <w:trHeight w:val="3108"/>
        </w:trPr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208BB" w:rsidRDefault="00A208B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208BB" w:rsidRDefault="00A208B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208BB" w:rsidRDefault="00A208BB" w:rsidP="00A208BB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</w:p>
          <w:p w:rsidR="00A208BB" w:rsidRDefault="00A208BB" w:rsidP="00287E72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Sztuka wyrazu. Podręcznik dla klasy 4 liceum i technikum. Współczesność. Zakres podstawowy i rozszerzony. </w:t>
            </w:r>
          </w:p>
          <w:p w:rsidR="00A208BB" w:rsidRDefault="00A208BB" w:rsidP="00287E72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utorzy: Dorota Dąbrowska, Ewa Prylińska, Cecylia Ratajczak, Adam Regiewicz</w:t>
            </w:r>
          </w:p>
          <w:p w:rsidR="00A208BB" w:rsidRDefault="00A208BB" w:rsidP="00287E7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Wydawnictwo: Gdańskie Wydawnictwo Oświatowe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447C0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447C0" w:rsidRDefault="008447C0" w:rsidP="008447C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4 . Zakres podstawowy. Podręcznik liceum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 xml:space="preserve">i technikum. </w:t>
            </w:r>
          </w:p>
          <w:p w:rsidR="008447C0" w:rsidRDefault="008447C0" w:rsidP="008447C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: Piotr Szlanta, Andrzej Zawistowski</w:t>
            </w:r>
          </w:p>
          <w:p w:rsidR="00832742" w:rsidRDefault="008447C0" w:rsidP="008447C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A116C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116C7" w:rsidRDefault="00A116C7" w:rsidP="005A149C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iedza </w:t>
            </w:r>
          </w:p>
          <w:p w:rsidR="00A116C7" w:rsidRDefault="00A116C7" w:rsidP="005A149C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 społeczeństwie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116C7" w:rsidRDefault="00A116C7" w:rsidP="005A149C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116C7" w:rsidRDefault="00A116C7" w:rsidP="005A149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iedza o społeczeństwie. Zakres podstawowy.</w:t>
            </w:r>
          </w:p>
          <w:p w:rsidR="00A116C7" w:rsidRDefault="00A116C7" w:rsidP="005A149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Zbigniew Smutek, Beata Surmacz, Jan Maleska</w:t>
            </w:r>
          </w:p>
          <w:p w:rsidR="00A116C7" w:rsidRDefault="00A116C7" w:rsidP="005A149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PERON</w:t>
            </w:r>
          </w:p>
        </w:tc>
      </w:tr>
      <w:tr w:rsidR="00A208BB" w:rsidTr="00A208BB">
        <w:trPr>
          <w:trHeight w:val="2399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A208BB" w:rsidRDefault="00A208B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Matematyka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A208BB" w:rsidRDefault="00A208B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208BB" w:rsidRDefault="00A208BB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. Podręcznik do liceów i techników. Zakres rozszerzony. Klasa 4</w:t>
            </w:r>
          </w:p>
          <w:p w:rsidR="00A208BB" w:rsidRDefault="00A208BB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A208BB" w:rsidRDefault="00A208BB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EC4FE6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Zbiór zadań do liceów i techników. Zakres rozszerzony. Klasa 4. </w:t>
            </w:r>
          </w:p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EC4FE6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Default="00EC4FE6" w:rsidP="00010F5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Reli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Default="005E418B" w:rsidP="00010F5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5E418B" w:rsidP="00010F5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cji na temat obowiązującego podręcznika udzieli nauczyciel na początku roku szkolnego.</w:t>
            </w:r>
          </w:p>
        </w:tc>
      </w:tr>
    </w:tbl>
    <w:p w:rsidR="00FC6FC7" w:rsidRDefault="00FC6FC7" w:rsidP="00800684">
      <w:pPr>
        <w:rPr>
          <w:rFonts w:ascii="Times New Roman" w:hAnsi="Times New Roman"/>
          <w:b/>
          <w:bCs/>
          <w:sz w:val="64"/>
          <w:szCs w:val="64"/>
        </w:rPr>
      </w:pPr>
    </w:p>
    <w:p w:rsidR="00E2483D" w:rsidRDefault="00E2483D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E2483D" w:rsidRDefault="00E2483D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E2483D" w:rsidRDefault="00E2483D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E2483D" w:rsidRDefault="00E2483D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p w:rsidR="00BB4487" w:rsidRDefault="00E02691">
      <w:pPr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rFonts w:ascii="Times New Roman" w:hAnsi="Times New Roman"/>
          <w:b/>
          <w:bCs/>
          <w:sz w:val="64"/>
          <w:szCs w:val="64"/>
        </w:rPr>
        <w:lastRenderedPageBreak/>
        <w:t>Technik handlowiec</w:t>
      </w:r>
    </w:p>
    <w:p w:rsidR="00800684" w:rsidRDefault="00800684">
      <w:pPr>
        <w:jc w:val="center"/>
        <w:rPr>
          <w:rFonts w:ascii="Times New Roman" w:hAnsi="Times New Roman"/>
          <w:b/>
          <w:bCs/>
          <w:sz w:val="64"/>
          <w:szCs w:val="64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BB448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BB4487" w:rsidRDefault="00E0269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ydawnictwo</w:t>
            </w:r>
          </w:p>
          <w:p w:rsidR="00E1375E" w:rsidRDefault="00E137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208BB" w:rsidTr="00ED4A93">
        <w:trPr>
          <w:trHeight w:val="2541"/>
        </w:trPr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208BB" w:rsidRDefault="00A208B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208BB" w:rsidRDefault="00A208B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208BB" w:rsidRPr="00ED4A93" w:rsidRDefault="00A208BB" w:rsidP="00287E7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Sztuka wyrazu. Podręcznik dla klasy 4 liceum </w:t>
            </w:r>
            <w:r w:rsidR="001A54C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i technikum. Współczesność. Zakres podstawowy </w:t>
            </w:r>
            <w:r w:rsidR="001A54C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i rozszerzony. </w:t>
            </w:r>
          </w:p>
          <w:p w:rsidR="00A208BB" w:rsidRDefault="00A208BB" w:rsidP="00287E72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utorzy: Dorota Dąbrowska, Ewa Prylińska, Cecylia Ratajczak, Adam Regiewicz</w:t>
            </w:r>
          </w:p>
          <w:p w:rsidR="00A208BB" w:rsidRDefault="00A208BB" w:rsidP="00287E7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Wydawnictwo: Gdańskie Wydawnictwo Oświatowe</w:t>
            </w:r>
          </w:p>
        </w:tc>
      </w:tr>
      <w:tr w:rsidR="00832742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447C0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447C0" w:rsidRDefault="008447C0" w:rsidP="008447C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4 . Zakres podstawowy. Podręcznik liceum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 xml:space="preserve">i technikum. </w:t>
            </w:r>
          </w:p>
          <w:p w:rsidR="008447C0" w:rsidRDefault="008447C0" w:rsidP="008447C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: Piotr Szlanta, Andrzej Zawistowski</w:t>
            </w:r>
          </w:p>
          <w:p w:rsidR="00832742" w:rsidRDefault="008447C0" w:rsidP="008447C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A116C7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116C7" w:rsidRDefault="00A116C7" w:rsidP="005A149C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iedza </w:t>
            </w:r>
          </w:p>
          <w:p w:rsidR="00A116C7" w:rsidRDefault="00A116C7" w:rsidP="005A149C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 społeczeństwie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116C7" w:rsidRDefault="00A116C7" w:rsidP="005A149C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116C7" w:rsidRDefault="00A116C7" w:rsidP="005A149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iedza o społeczeństwie. Zakres podstawowy.</w:t>
            </w:r>
          </w:p>
          <w:p w:rsidR="00A116C7" w:rsidRDefault="00A116C7" w:rsidP="005A149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Zbigniew Smutek, Beata Surmacz, Jan Maleska</w:t>
            </w:r>
          </w:p>
          <w:p w:rsidR="00A116C7" w:rsidRDefault="00A116C7" w:rsidP="005A149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PERON</w:t>
            </w:r>
          </w:p>
        </w:tc>
      </w:tr>
      <w:tr w:rsidR="00ED4A93" w:rsidTr="00ED4A93">
        <w:trPr>
          <w:trHeight w:val="2615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ED4A93" w:rsidRDefault="00ED4A93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Matematyka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ED4A93" w:rsidRDefault="00ED4A93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D4A93" w:rsidRDefault="00ED4A93" w:rsidP="00ED4A93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ED4A93" w:rsidRDefault="00ED4A93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. Podręcznik do liceów i techników. Zakres rozszerzony. Klasa 4</w:t>
            </w:r>
          </w:p>
          <w:p w:rsidR="00ED4A93" w:rsidRDefault="00ED4A93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ED4A93" w:rsidRDefault="00ED4A93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EC4FE6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EC4FE6" w:rsidRDefault="00EC4FE6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Zbiór zadań do liceów i techników. Zakres rozszerzony. Klasa 4. </w:t>
            </w:r>
          </w:p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EC4FE6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Default="00EC4FE6" w:rsidP="00010F5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Reli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Default="005E418B" w:rsidP="00010F5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5E418B" w:rsidP="00010F5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cji na temat obowiązującego podręcznika udzieli nauczyciel na początku roku szkolnego.</w:t>
            </w:r>
          </w:p>
        </w:tc>
      </w:tr>
    </w:tbl>
    <w:p w:rsidR="00995F97" w:rsidRDefault="00995F97" w:rsidP="00A116C7">
      <w:pPr>
        <w:rPr>
          <w:rFonts w:ascii="Times New Roman" w:hAnsi="Times New Roman" w:cs="Times New Roman"/>
          <w:b/>
          <w:sz w:val="72"/>
          <w:szCs w:val="72"/>
        </w:rPr>
      </w:pPr>
      <w:bookmarkStart w:id="0" w:name="_GoBack"/>
      <w:bookmarkEnd w:id="0"/>
    </w:p>
    <w:p w:rsidR="00E2483D" w:rsidRDefault="00E2483D" w:rsidP="00F574D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E2483D" w:rsidRDefault="00E2483D" w:rsidP="00F574D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E2483D" w:rsidRDefault="00E2483D" w:rsidP="00F574D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574DD" w:rsidRDefault="00F574DD" w:rsidP="00F574D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 xml:space="preserve">Technik automatyk </w:t>
      </w:r>
    </w:p>
    <w:p w:rsidR="00800684" w:rsidRDefault="00800684" w:rsidP="00F574D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F574DD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574DD" w:rsidRDefault="00F574DD" w:rsidP="00FD36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574DD" w:rsidRDefault="00F574DD" w:rsidP="00FD36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574DD" w:rsidRDefault="00F574DD" w:rsidP="00FD367D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ydawnictwo</w:t>
            </w:r>
          </w:p>
          <w:p w:rsidR="00E1375E" w:rsidRDefault="00E1375E" w:rsidP="00FD36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A54C5" w:rsidTr="001A54C5">
        <w:trPr>
          <w:trHeight w:val="3047"/>
        </w:trPr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1A54C5" w:rsidRDefault="001A54C5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1A54C5" w:rsidRDefault="001A54C5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1A54C5" w:rsidRDefault="001A54C5" w:rsidP="001A54C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</w:p>
          <w:p w:rsidR="001A54C5" w:rsidRDefault="001A54C5" w:rsidP="00287E72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Sztuka wyrazu. Podręcznik dla klasy 4 liceum i technikum. Współczesność. Zakres podstawowy i rozszerzony. </w:t>
            </w:r>
          </w:p>
          <w:p w:rsidR="001A54C5" w:rsidRDefault="001A54C5" w:rsidP="00287E72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utorzy: Dorota Dąbrowska, Ewa Prylińska, Cecylia Ratajczak, Adam Regiewicz</w:t>
            </w:r>
          </w:p>
          <w:p w:rsidR="001A54C5" w:rsidRDefault="001A54C5" w:rsidP="00287E7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Wydawnictwo: Gdańskie Wydawnictwo Oświatowe</w:t>
            </w:r>
          </w:p>
        </w:tc>
      </w:tr>
      <w:tr w:rsidR="00832742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447C0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447C0" w:rsidRDefault="008447C0" w:rsidP="008447C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4 . Zakres podstawowy. Podręcznik liceum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 xml:space="preserve">i technikum. </w:t>
            </w:r>
          </w:p>
          <w:p w:rsidR="008447C0" w:rsidRDefault="008447C0" w:rsidP="008447C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: Piotr Szlanta, Andrzej Zawistowski</w:t>
            </w:r>
          </w:p>
          <w:p w:rsidR="00832742" w:rsidRDefault="008447C0" w:rsidP="008447C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A116C7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116C7" w:rsidRDefault="00A116C7" w:rsidP="005A149C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iedza </w:t>
            </w:r>
          </w:p>
          <w:p w:rsidR="00A116C7" w:rsidRDefault="00A116C7" w:rsidP="005A149C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 społeczeństwie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116C7" w:rsidRDefault="00A116C7" w:rsidP="005A149C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116C7" w:rsidRDefault="00A116C7" w:rsidP="005A149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iedza o społeczeństwie. Zakres podstawowy.</w:t>
            </w:r>
          </w:p>
          <w:p w:rsidR="00A116C7" w:rsidRDefault="00A116C7" w:rsidP="005A149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Zbigniew Smutek, Beata Surmacz, Jan Maleska</w:t>
            </w:r>
          </w:p>
          <w:p w:rsidR="00A116C7" w:rsidRDefault="00A116C7" w:rsidP="005A149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PERON</w:t>
            </w:r>
          </w:p>
        </w:tc>
      </w:tr>
      <w:tr w:rsidR="001A54C5" w:rsidTr="001A54C5">
        <w:trPr>
          <w:trHeight w:val="2269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1A54C5" w:rsidRDefault="001A54C5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Matematyka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1A54C5" w:rsidRDefault="001A54C5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1A54C5" w:rsidRDefault="001A54C5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. Podręcznik do liceów i techników. Zakres rozszerzony. Klasa 4</w:t>
            </w:r>
          </w:p>
          <w:p w:rsidR="001A54C5" w:rsidRDefault="001A54C5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1A54C5" w:rsidRDefault="001A54C5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EC4FE6" w:rsidTr="00FD367D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EC4FE6" w:rsidRDefault="00EC4FE6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EC4FE6" w:rsidRDefault="00EC4FE6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Zbiór zadań do liceów i techników. Zakres rozszerzony. Klasa 4. </w:t>
            </w:r>
          </w:p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EC4FE6" w:rsidTr="00CE20AD">
        <w:trPr>
          <w:trHeight w:val="232"/>
        </w:trPr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Default="00EC4FE6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Fizyka i astronom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Default="00EC4FE6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Pr="00BA4B68" w:rsidRDefault="00EC4FE6" w:rsidP="007818D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Informacji na temat obowiązującego podręcznika udzieli nauczyciel na początku roku szkolnego</w:t>
            </w:r>
          </w:p>
        </w:tc>
      </w:tr>
      <w:tr w:rsidR="00EC4FE6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Default="00EC4FE6" w:rsidP="00010F5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Reli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Default="005E418B" w:rsidP="00010F5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5E418B" w:rsidP="00010F5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cji na temat obowiązującego podręcznika udzieli nauczyciel na początku roku szkolnego.</w:t>
            </w:r>
          </w:p>
        </w:tc>
      </w:tr>
    </w:tbl>
    <w:p w:rsidR="00EF016F" w:rsidRDefault="00EF016F" w:rsidP="00F574DD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574DD" w:rsidRDefault="00F574DD" w:rsidP="00F574DD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2483D" w:rsidRDefault="00E2483D" w:rsidP="00F574D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E2483D" w:rsidRDefault="00E2483D" w:rsidP="00F574D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E2483D" w:rsidRDefault="00E2483D" w:rsidP="00F574D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574DD" w:rsidRDefault="00F574DD" w:rsidP="00F574D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 xml:space="preserve">Technik programista </w:t>
      </w:r>
    </w:p>
    <w:p w:rsidR="00800684" w:rsidRDefault="00800684" w:rsidP="00F574D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tbl>
      <w:tblPr>
        <w:tblStyle w:val="Tabela-Siatka"/>
        <w:tblW w:w="14710" w:type="dxa"/>
        <w:tblInd w:w="-35" w:type="dxa"/>
        <w:tblCellMar>
          <w:left w:w="73" w:type="dxa"/>
        </w:tblCellMar>
        <w:tblLook w:val="04A0"/>
      </w:tblPr>
      <w:tblGrid>
        <w:gridCol w:w="3499"/>
        <w:gridCol w:w="2267"/>
        <w:gridCol w:w="8944"/>
      </w:tblGrid>
      <w:tr w:rsidR="00F574DD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F574DD" w:rsidRDefault="00F574DD" w:rsidP="00FD36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zedmiot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F574DD" w:rsidRDefault="00F574DD" w:rsidP="00FD36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las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F574DD" w:rsidRDefault="00F574DD" w:rsidP="00FD367D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ytuł podręcznika</w:t>
            </w:r>
            <w:r w:rsidR="00E13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autor, wydawnictwo</w:t>
            </w:r>
          </w:p>
          <w:p w:rsidR="00E1375E" w:rsidRDefault="00E1375E" w:rsidP="00FD36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A54C5" w:rsidTr="001A54C5">
        <w:trPr>
          <w:trHeight w:val="2978"/>
        </w:trPr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1A54C5" w:rsidRDefault="001A54C5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ęzyk polski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1A54C5" w:rsidRDefault="001A54C5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1A54C5" w:rsidRDefault="001A54C5" w:rsidP="001A54C5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</w:p>
          <w:p w:rsidR="001A54C5" w:rsidRDefault="001A54C5" w:rsidP="00287E72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Sztuka wyrazu. Podręcznik dla klasy 4 liceum </w:t>
            </w:r>
          </w:p>
          <w:p w:rsidR="001A54C5" w:rsidRDefault="001A54C5" w:rsidP="00287E72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i technikum. Współczesność. Zakres podstawowy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br/>
              <w:t xml:space="preserve">i rozszerzony. </w:t>
            </w:r>
          </w:p>
          <w:p w:rsidR="001A54C5" w:rsidRDefault="001A54C5" w:rsidP="00287E72">
            <w:pPr>
              <w:pStyle w:val="Zawartotabeli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utorzy: Dorota Dąbrowska, Ewa Prylińska, Cecylia Ratajczak, Adam Regiewicz</w:t>
            </w:r>
          </w:p>
          <w:p w:rsidR="001A54C5" w:rsidRDefault="001A54C5" w:rsidP="00287E72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Wydawnictwo: Gdańskie Wydawnictwo Oświatowe</w:t>
            </w:r>
          </w:p>
        </w:tc>
      </w:tr>
      <w:tr w:rsidR="00832742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832742" w:rsidRDefault="00832742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832742" w:rsidRDefault="008447C0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8447C0" w:rsidRDefault="008447C0" w:rsidP="008447C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Historia 4 . Zakres podstawowy. Podręcznik liceum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 xml:space="preserve">i technikum. </w:t>
            </w:r>
          </w:p>
          <w:p w:rsidR="008447C0" w:rsidRDefault="008447C0" w:rsidP="008447C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: Piotr Szlanta, Andrzej Zawistowski</w:t>
            </w:r>
          </w:p>
          <w:p w:rsidR="00832742" w:rsidRDefault="008447C0" w:rsidP="008447C0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SiP</w:t>
            </w:r>
          </w:p>
        </w:tc>
      </w:tr>
      <w:tr w:rsidR="00A116C7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A116C7" w:rsidRDefault="00A116C7" w:rsidP="005A149C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iedza </w:t>
            </w:r>
          </w:p>
          <w:p w:rsidR="00A116C7" w:rsidRDefault="00A116C7" w:rsidP="005A149C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 społeczeństwie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A116C7" w:rsidRDefault="00A116C7" w:rsidP="005A149C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A116C7" w:rsidRDefault="00A116C7" w:rsidP="005A149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iedza o społeczeństwie. Zakres podstawowy.</w:t>
            </w:r>
          </w:p>
          <w:p w:rsidR="00A116C7" w:rsidRDefault="00A116C7" w:rsidP="005A149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zy: Zbigniew Smutek, Beata Surmacz, Jan Maleska</w:t>
            </w:r>
          </w:p>
          <w:p w:rsidR="00A116C7" w:rsidRDefault="00A116C7" w:rsidP="005A149C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PERON</w:t>
            </w:r>
          </w:p>
        </w:tc>
      </w:tr>
      <w:tr w:rsidR="001A54C5" w:rsidTr="001A54C5">
        <w:trPr>
          <w:trHeight w:val="2399"/>
        </w:trPr>
        <w:tc>
          <w:tcPr>
            <w:tcW w:w="3499" w:type="dxa"/>
            <w:vMerge w:val="restart"/>
            <w:shd w:val="clear" w:color="auto" w:fill="auto"/>
            <w:tcMar>
              <w:left w:w="73" w:type="dxa"/>
            </w:tcMar>
          </w:tcPr>
          <w:p w:rsidR="001A54C5" w:rsidRDefault="001A54C5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Matematyka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left w:w="73" w:type="dxa"/>
            </w:tcMar>
          </w:tcPr>
          <w:p w:rsidR="001A54C5" w:rsidRDefault="001A54C5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1A54C5" w:rsidRDefault="001A54C5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ematyka. Podręcznik do liceów i techników. Zakres rozszerzony. Klasa 4</w:t>
            </w:r>
          </w:p>
          <w:p w:rsidR="001A54C5" w:rsidRDefault="001A54C5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1A54C5" w:rsidRDefault="001A54C5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EC4FE6" w:rsidTr="00FD367D">
        <w:trPr>
          <w:trHeight w:val="916"/>
        </w:trPr>
        <w:tc>
          <w:tcPr>
            <w:tcW w:w="3499" w:type="dxa"/>
            <w:vMerge/>
            <w:shd w:val="clear" w:color="auto" w:fill="auto"/>
            <w:tcMar>
              <w:left w:w="73" w:type="dxa"/>
            </w:tcMar>
          </w:tcPr>
          <w:p w:rsidR="00EC4FE6" w:rsidRDefault="00EC4FE6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left w:w="73" w:type="dxa"/>
            </w:tcMar>
          </w:tcPr>
          <w:p w:rsidR="00EC4FE6" w:rsidRDefault="00EC4FE6" w:rsidP="00FD367D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Zbiór zadań do liceów i techników. Zakres rozszerzony. Klasa 4. </w:t>
            </w:r>
          </w:p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zy: Marcin Kurczab, Elżbieta Kurczab, Elżbieta Świda </w:t>
            </w:r>
          </w:p>
          <w:p w:rsidR="00EC4FE6" w:rsidRDefault="00EC4FE6" w:rsidP="00EC4FE6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Oficyna Edukacyjna Krzysztof Pazdro</w:t>
            </w:r>
          </w:p>
        </w:tc>
      </w:tr>
      <w:tr w:rsidR="00EC4FE6" w:rsidTr="00FD367D">
        <w:tc>
          <w:tcPr>
            <w:tcW w:w="3499" w:type="dxa"/>
            <w:shd w:val="clear" w:color="auto" w:fill="auto"/>
            <w:tcMar>
              <w:left w:w="73" w:type="dxa"/>
            </w:tcMar>
          </w:tcPr>
          <w:p w:rsidR="00EC4FE6" w:rsidRDefault="00EC4FE6" w:rsidP="00010F5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Religia</w:t>
            </w:r>
          </w:p>
        </w:tc>
        <w:tc>
          <w:tcPr>
            <w:tcW w:w="2267" w:type="dxa"/>
            <w:shd w:val="clear" w:color="auto" w:fill="auto"/>
            <w:tcMar>
              <w:left w:w="73" w:type="dxa"/>
            </w:tcMar>
          </w:tcPr>
          <w:p w:rsidR="00EC4FE6" w:rsidRDefault="005E418B" w:rsidP="00010F54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8944" w:type="dxa"/>
            <w:shd w:val="clear" w:color="auto" w:fill="auto"/>
            <w:tcMar>
              <w:left w:w="73" w:type="dxa"/>
            </w:tcMar>
          </w:tcPr>
          <w:p w:rsidR="00EC4FE6" w:rsidRDefault="005E418B" w:rsidP="00010F54">
            <w:pPr>
              <w:pStyle w:val="Zawartotabeli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cji na temat obowiązującego podręcznika udzieli nauczyciel na początku roku szkolnego.</w:t>
            </w:r>
          </w:p>
        </w:tc>
      </w:tr>
    </w:tbl>
    <w:p w:rsidR="005B1371" w:rsidRPr="005B1371" w:rsidRDefault="005B1371" w:rsidP="005B1371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E2483D" w:rsidRDefault="00E2483D" w:rsidP="00BB3701">
      <w:pPr>
        <w:jc w:val="center"/>
        <w:rPr>
          <w:rFonts w:ascii="Times New Roman" w:hAnsi="Times New Roman" w:cs="Times New Roman"/>
          <w:b/>
          <w:sz w:val="64"/>
          <w:szCs w:val="64"/>
        </w:rPr>
      </w:pPr>
    </w:p>
    <w:p w:rsidR="00E2483D" w:rsidRDefault="00E2483D" w:rsidP="00BB3701">
      <w:pPr>
        <w:jc w:val="center"/>
        <w:rPr>
          <w:rFonts w:ascii="Times New Roman" w:hAnsi="Times New Roman" w:cs="Times New Roman"/>
          <w:b/>
          <w:sz w:val="64"/>
          <w:szCs w:val="64"/>
        </w:rPr>
      </w:pPr>
    </w:p>
    <w:p w:rsidR="00E2483D" w:rsidRDefault="00E2483D" w:rsidP="00BB3701">
      <w:pPr>
        <w:jc w:val="center"/>
        <w:rPr>
          <w:rFonts w:ascii="Times New Roman" w:hAnsi="Times New Roman" w:cs="Times New Roman"/>
          <w:b/>
          <w:sz w:val="64"/>
          <w:szCs w:val="64"/>
        </w:rPr>
      </w:pPr>
    </w:p>
    <w:p w:rsidR="00E2483D" w:rsidRDefault="00E2483D" w:rsidP="00BB3701">
      <w:pPr>
        <w:jc w:val="center"/>
        <w:rPr>
          <w:rFonts w:ascii="Times New Roman" w:hAnsi="Times New Roman" w:cs="Times New Roman"/>
          <w:b/>
          <w:sz w:val="64"/>
          <w:szCs w:val="64"/>
        </w:rPr>
      </w:pPr>
    </w:p>
    <w:p w:rsidR="00E2483D" w:rsidRDefault="00E2483D" w:rsidP="00BB3701">
      <w:pPr>
        <w:jc w:val="center"/>
        <w:rPr>
          <w:rFonts w:ascii="Times New Roman" w:hAnsi="Times New Roman" w:cs="Times New Roman"/>
          <w:b/>
          <w:sz w:val="64"/>
          <w:szCs w:val="64"/>
        </w:rPr>
      </w:pPr>
    </w:p>
    <w:p w:rsidR="0091356D" w:rsidRDefault="0091356D" w:rsidP="00BB3701">
      <w:pPr>
        <w:jc w:val="center"/>
        <w:rPr>
          <w:rFonts w:ascii="Times New Roman" w:hAnsi="Times New Roman" w:cs="Times New Roman"/>
          <w:b/>
          <w:sz w:val="64"/>
          <w:szCs w:val="64"/>
        </w:rPr>
      </w:pPr>
      <w:r>
        <w:rPr>
          <w:rFonts w:ascii="Times New Roman" w:hAnsi="Times New Roman" w:cs="Times New Roman"/>
          <w:b/>
          <w:sz w:val="64"/>
          <w:szCs w:val="64"/>
        </w:rPr>
        <w:lastRenderedPageBreak/>
        <w:t>Język obcy</w:t>
      </w:r>
    </w:p>
    <w:p w:rsidR="00A92BB0" w:rsidRDefault="00A92BB0" w:rsidP="00BB3701">
      <w:pPr>
        <w:jc w:val="center"/>
        <w:rPr>
          <w:rFonts w:ascii="Times New Roman" w:hAnsi="Times New Roman" w:cs="Times New Roman"/>
          <w:b/>
          <w:sz w:val="64"/>
          <w:szCs w:val="64"/>
        </w:rPr>
      </w:pPr>
    </w:p>
    <w:p w:rsidR="0091356D" w:rsidRPr="005A753B" w:rsidRDefault="0091356D" w:rsidP="0091356D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5A753B">
        <w:rPr>
          <w:rFonts w:ascii="Times New Roman" w:hAnsi="Times New Roman" w:cs="Times New Roman"/>
          <w:b/>
          <w:i/>
          <w:sz w:val="44"/>
          <w:szCs w:val="44"/>
        </w:rPr>
        <w:t xml:space="preserve">Wybór rodzaju podręcznika z języka angielskiego będzie zależał od poziomu zaawansowania ucznia. Zamówienia na podręczniki z języka angielskiego będzie przyjmował nauczyciel uczący we wrześniu. </w:t>
      </w:r>
    </w:p>
    <w:p w:rsidR="0091356D" w:rsidRDefault="0089439A" w:rsidP="0091356D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(D</w:t>
      </w:r>
      <w:r w:rsidR="0091356D" w:rsidRPr="005A753B">
        <w:rPr>
          <w:rFonts w:ascii="Times New Roman" w:hAnsi="Times New Roman" w:cs="Times New Roman"/>
          <w:b/>
          <w:i/>
          <w:sz w:val="44"/>
          <w:szCs w:val="44"/>
        </w:rPr>
        <w:t>o</w:t>
      </w:r>
      <w:r>
        <w:rPr>
          <w:rFonts w:ascii="Times New Roman" w:hAnsi="Times New Roman" w:cs="Times New Roman"/>
          <w:b/>
          <w:i/>
          <w:sz w:val="44"/>
          <w:szCs w:val="44"/>
        </w:rPr>
        <w:t>tyczy zarówno technikum, jak i branżowej szkoły I s</w:t>
      </w:r>
      <w:r w:rsidR="0091356D" w:rsidRPr="005A753B">
        <w:rPr>
          <w:rFonts w:ascii="Times New Roman" w:hAnsi="Times New Roman" w:cs="Times New Roman"/>
          <w:b/>
          <w:i/>
          <w:sz w:val="44"/>
          <w:szCs w:val="44"/>
        </w:rPr>
        <w:t xml:space="preserve">topnia) </w:t>
      </w:r>
    </w:p>
    <w:p w:rsidR="0091356D" w:rsidRDefault="0091356D" w:rsidP="0091356D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91356D" w:rsidRDefault="0091356D" w:rsidP="0091356D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tbl>
      <w:tblPr>
        <w:tblStyle w:val="Tabela-Siatka"/>
        <w:tblW w:w="0" w:type="auto"/>
        <w:tblLook w:val="04A0"/>
      </w:tblPr>
      <w:tblGrid>
        <w:gridCol w:w="3510"/>
        <w:gridCol w:w="2127"/>
        <w:gridCol w:w="9073"/>
      </w:tblGrid>
      <w:tr w:rsidR="0091356D" w:rsidTr="0097546C">
        <w:tc>
          <w:tcPr>
            <w:tcW w:w="3510" w:type="dxa"/>
          </w:tcPr>
          <w:p w:rsidR="0091356D" w:rsidRDefault="0091356D" w:rsidP="0097546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Przedmiot</w:t>
            </w:r>
          </w:p>
        </w:tc>
        <w:tc>
          <w:tcPr>
            <w:tcW w:w="2127" w:type="dxa"/>
          </w:tcPr>
          <w:p w:rsidR="0091356D" w:rsidRDefault="0091356D" w:rsidP="0097546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Klasa</w:t>
            </w:r>
          </w:p>
        </w:tc>
        <w:tc>
          <w:tcPr>
            <w:tcW w:w="9073" w:type="dxa"/>
          </w:tcPr>
          <w:p w:rsidR="0091356D" w:rsidRDefault="0091356D" w:rsidP="0097546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Nazwa podręcznika </w:t>
            </w:r>
          </w:p>
        </w:tc>
      </w:tr>
      <w:tr w:rsidR="000E15EE" w:rsidTr="0097546C">
        <w:trPr>
          <w:trHeight w:val="1142"/>
        </w:trPr>
        <w:tc>
          <w:tcPr>
            <w:tcW w:w="3510" w:type="dxa"/>
          </w:tcPr>
          <w:p w:rsidR="000E15EE" w:rsidRPr="005A753B" w:rsidRDefault="00D03D89" w:rsidP="009754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Język niemiecki</w:t>
            </w:r>
          </w:p>
        </w:tc>
        <w:tc>
          <w:tcPr>
            <w:tcW w:w="2127" w:type="dxa"/>
          </w:tcPr>
          <w:p w:rsidR="000E15EE" w:rsidRPr="005A753B" w:rsidRDefault="005E418B" w:rsidP="009754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9073" w:type="dxa"/>
          </w:tcPr>
          <w:p w:rsidR="001A54C5" w:rsidRDefault="00DC7AD2" w:rsidP="000E15E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Effekt część 4</w:t>
            </w:r>
            <w:r w:rsidR="000E15E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. Język niemiecki. Podręcznik dla liceum </w:t>
            </w:r>
          </w:p>
          <w:p w:rsidR="000E15EE" w:rsidRDefault="000E15EE" w:rsidP="000E15E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 technikum</w:t>
            </w:r>
          </w:p>
          <w:p w:rsidR="000E15EE" w:rsidRDefault="000E15EE" w:rsidP="000E15E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utor: Anna Kryczyńska – Pham</w:t>
            </w:r>
          </w:p>
          <w:p w:rsidR="000E15EE" w:rsidRDefault="000E15EE" w:rsidP="000E15E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WSiP </w:t>
            </w:r>
          </w:p>
          <w:p w:rsidR="000E15EE" w:rsidRDefault="000E15EE" w:rsidP="0097546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23979" w:rsidTr="00723979">
        <w:trPr>
          <w:trHeight w:val="911"/>
        </w:trPr>
        <w:tc>
          <w:tcPr>
            <w:tcW w:w="3510" w:type="dxa"/>
          </w:tcPr>
          <w:p w:rsidR="00723979" w:rsidRDefault="00723979" w:rsidP="009754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Język rosyjski</w:t>
            </w:r>
          </w:p>
        </w:tc>
        <w:tc>
          <w:tcPr>
            <w:tcW w:w="2127" w:type="dxa"/>
          </w:tcPr>
          <w:p w:rsidR="00723979" w:rsidRDefault="00BA10DD" w:rsidP="009754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9073" w:type="dxa"/>
          </w:tcPr>
          <w:p w:rsidR="00BA10DD" w:rsidRDefault="00DC7AD2" w:rsidP="00BA10D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„Kak raz 4</w:t>
            </w:r>
            <w:r w:rsidR="00BA10DD">
              <w:rPr>
                <w:rFonts w:ascii="Times New Roman" w:hAnsi="Times New Roman" w:cs="Times New Roman"/>
                <w:b/>
                <w:sz w:val="36"/>
                <w:szCs w:val="36"/>
              </w:rPr>
              <w:t>” (podręcznik + ćwiczenia)</w:t>
            </w:r>
          </w:p>
          <w:p w:rsidR="00BA10DD" w:rsidRDefault="00BA10DD" w:rsidP="00BA10D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utor: Olga Tatarchyk </w:t>
            </w:r>
          </w:p>
          <w:p w:rsidR="00BA10DD" w:rsidRDefault="00BA10DD" w:rsidP="00BA10D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Wydawnictwo: WSiP  </w:t>
            </w:r>
          </w:p>
          <w:p w:rsidR="00723979" w:rsidRDefault="00723979" w:rsidP="00BA10D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1356D" w:rsidTr="0097546C">
        <w:trPr>
          <w:trHeight w:val="189"/>
        </w:trPr>
        <w:tc>
          <w:tcPr>
            <w:tcW w:w="3510" w:type="dxa"/>
          </w:tcPr>
          <w:p w:rsidR="0091356D" w:rsidRPr="005D4ED6" w:rsidRDefault="0091356D" w:rsidP="009754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Język francuski</w:t>
            </w:r>
          </w:p>
        </w:tc>
        <w:tc>
          <w:tcPr>
            <w:tcW w:w="2127" w:type="dxa"/>
          </w:tcPr>
          <w:p w:rsidR="0091356D" w:rsidRPr="005D4ED6" w:rsidRDefault="00EC4FE6" w:rsidP="009754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</w:tc>
        <w:tc>
          <w:tcPr>
            <w:tcW w:w="9073" w:type="dxa"/>
          </w:tcPr>
          <w:p w:rsidR="0091356D" w:rsidRDefault="0091356D" w:rsidP="0097546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DC7AD2">
              <w:rPr>
                <w:rFonts w:ascii="Times New Roman" w:hAnsi="Times New Roman" w:cs="Times New Roman"/>
                <w:b/>
                <w:sz w:val="36"/>
                <w:szCs w:val="36"/>
              </w:rPr>
              <w:t>Exploits 4</w:t>
            </w:r>
            <w:r w:rsidR="00A7450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. Podręcznik do nauki języka francuskiego dla liceum i technikum. </w:t>
            </w:r>
          </w:p>
          <w:p w:rsidR="00A7450E" w:rsidRDefault="00A7450E" w:rsidP="0097546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Autorzy: </w:t>
            </w:r>
            <w:r w:rsidRPr="00A7450E">
              <w:rPr>
                <w:rFonts w:ascii="Times New Roman" w:hAnsi="Times New Roman" w:cs="Times New Roman"/>
                <w:b/>
                <w:sz w:val="36"/>
                <w:szCs w:val="36"/>
              </w:rPr>
              <w:t>Régine Boutégège, A. Bellò, C. Poirey i i autorka polskiej adaptacji: Magdalena Supryn-Klepcarz</w:t>
            </w:r>
          </w:p>
          <w:p w:rsidR="00A7450E" w:rsidRDefault="00A7450E" w:rsidP="0097546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ydawnictwo: Wydawnictwo Szkolne PWN</w:t>
            </w:r>
          </w:p>
          <w:p w:rsidR="00A92BB0" w:rsidRPr="005D4ED6" w:rsidRDefault="00A92BB0" w:rsidP="0097546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91356D" w:rsidRPr="005A753B" w:rsidRDefault="0091356D" w:rsidP="0091356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1356D" w:rsidRPr="00F574DD" w:rsidRDefault="0091356D" w:rsidP="00F574D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sectPr w:rsidR="0091356D" w:rsidRPr="00F574DD" w:rsidSect="00BB4487">
      <w:footerReference w:type="default" r:id="rId8"/>
      <w:pgSz w:w="16838" w:h="11906" w:orient="landscape"/>
      <w:pgMar w:top="1134" w:right="1134" w:bottom="1134" w:left="1134" w:header="0" w:footer="0" w:gutter="0"/>
      <w:cols w:space="708"/>
      <w:formProt w:val="0"/>
      <w:titlePg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227" w:rsidRDefault="006D6227" w:rsidP="00BB4487">
      <w:pPr>
        <w:rPr>
          <w:rFonts w:hint="eastAsia"/>
        </w:rPr>
      </w:pPr>
      <w:r>
        <w:separator/>
      </w:r>
    </w:p>
  </w:endnote>
  <w:endnote w:type="continuationSeparator" w:id="1">
    <w:p w:rsidR="006D6227" w:rsidRDefault="006D6227" w:rsidP="00BB448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0588"/>
      <w:docPartObj>
        <w:docPartGallery w:val="Page Numbers (Bottom of Page)"/>
        <w:docPartUnique/>
      </w:docPartObj>
    </w:sdtPr>
    <w:sdtContent>
      <w:p w:rsidR="00084D66" w:rsidRDefault="00084D66">
        <w:pPr>
          <w:pStyle w:val="Stopka"/>
          <w:jc w:val="center"/>
          <w:rPr>
            <w:rFonts w:hint="eastAsia"/>
          </w:rPr>
        </w:pPr>
        <w:fldSimple w:instr="PAGE">
          <w:r w:rsidR="00E2483D">
            <w:rPr>
              <w:rFonts w:hint="eastAsia"/>
              <w:noProof/>
            </w:rPr>
            <w:t>23</w:t>
          </w:r>
        </w:fldSimple>
      </w:p>
    </w:sdtContent>
  </w:sdt>
  <w:p w:rsidR="00084D66" w:rsidRDefault="00084D66">
    <w:pPr>
      <w:pStyle w:val="Stopka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227" w:rsidRDefault="006D6227" w:rsidP="00BB4487">
      <w:pPr>
        <w:rPr>
          <w:rFonts w:hint="eastAsia"/>
        </w:rPr>
      </w:pPr>
      <w:r>
        <w:separator/>
      </w:r>
    </w:p>
  </w:footnote>
  <w:footnote w:type="continuationSeparator" w:id="1">
    <w:p w:rsidR="006D6227" w:rsidRDefault="006D6227" w:rsidP="00BB448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57B7"/>
    <w:multiLevelType w:val="hybridMultilevel"/>
    <w:tmpl w:val="CBCE13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92D17"/>
    <w:multiLevelType w:val="hybridMultilevel"/>
    <w:tmpl w:val="171289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4487"/>
    <w:rsid w:val="00010F54"/>
    <w:rsid w:val="00011189"/>
    <w:rsid w:val="0002408F"/>
    <w:rsid w:val="00030F18"/>
    <w:rsid w:val="00031569"/>
    <w:rsid w:val="00032304"/>
    <w:rsid w:val="00033769"/>
    <w:rsid w:val="000367F5"/>
    <w:rsid w:val="00037D69"/>
    <w:rsid w:val="00042367"/>
    <w:rsid w:val="0004722F"/>
    <w:rsid w:val="00053CB0"/>
    <w:rsid w:val="00054A42"/>
    <w:rsid w:val="000616CF"/>
    <w:rsid w:val="00064569"/>
    <w:rsid w:val="00084D66"/>
    <w:rsid w:val="00086904"/>
    <w:rsid w:val="000947EA"/>
    <w:rsid w:val="000968E7"/>
    <w:rsid w:val="000A0F33"/>
    <w:rsid w:val="000B142A"/>
    <w:rsid w:val="000B44CF"/>
    <w:rsid w:val="000B4EB0"/>
    <w:rsid w:val="000C182B"/>
    <w:rsid w:val="000C2BE5"/>
    <w:rsid w:val="000C5E70"/>
    <w:rsid w:val="000E15EE"/>
    <w:rsid w:val="000E1C96"/>
    <w:rsid w:val="000E5ABC"/>
    <w:rsid w:val="000E7E1D"/>
    <w:rsid w:val="001035B3"/>
    <w:rsid w:val="00104631"/>
    <w:rsid w:val="00114964"/>
    <w:rsid w:val="00124FA4"/>
    <w:rsid w:val="001260AE"/>
    <w:rsid w:val="00134EA0"/>
    <w:rsid w:val="00146846"/>
    <w:rsid w:val="001476B2"/>
    <w:rsid w:val="00150454"/>
    <w:rsid w:val="00153C65"/>
    <w:rsid w:val="00156A38"/>
    <w:rsid w:val="00157CBD"/>
    <w:rsid w:val="00164A98"/>
    <w:rsid w:val="00177DB0"/>
    <w:rsid w:val="00182530"/>
    <w:rsid w:val="001A0DD4"/>
    <w:rsid w:val="001A54C5"/>
    <w:rsid w:val="001A7339"/>
    <w:rsid w:val="001A7CCE"/>
    <w:rsid w:val="001B7117"/>
    <w:rsid w:val="001C04F4"/>
    <w:rsid w:val="001D387B"/>
    <w:rsid w:val="001E2874"/>
    <w:rsid w:val="001E49C4"/>
    <w:rsid w:val="001F31F6"/>
    <w:rsid w:val="002214B0"/>
    <w:rsid w:val="00224191"/>
    <w:rsid w:val="002252CC"/>
    <w:rsid w:val="00232660"/>
    <w:rsid w:val="0023511A"/>
    <w:rsid w:val="002366C2"/>
    <w:rsid w:val="00237891"/>
    <w:rsid w:val="0024063F"/>
    <w:rsid w:val="00246004"/>
    <w:rsid w:val="002657F8"/>
    <w:rsid w:val="00270F89"/>
    <w:rsid w:val="00272088"/>
    <w:rsid w:val="00276C47"/>
    <w:rsid w:val="00277733"/>
    <w:rsid w:val="002853B9"/>
    <w:rsid w:val="002870E4"/>
    <w:rsid w:val="002877C9"/>
    <w:rsid w:val="00287E72"/>
    <w:rsid w:val="00291C77"/>
    <w:rsid w:val="00293D84"/>
    <w:rsid w:val="002A536F"/>
    <w:rsid w:val="002B68B4"/>
    <w:rsid w:val="002C161E"/>
    <w:rsid w:val="002C7A48"/>
    <w:rsid w:val="002D29C5"/>
    <w:rsid w:val="002E14BB"/>
    <w:rsid w:val="002E226A"/>
    <w:rsid w:val="002E76C7"/>
    <w:rsid w:val="002F79F0"/>
    <w:rsid w:val="00301C27"/>
    <w:rsid w:val="003078F8"/>
    <w:rsid w:val="00320246"/>
    <w:rsid w:val="0032138E"/>
    <w:rsid w:val="00327C05"/>
    <w:rsid w:val="0033171C"/>
    <w:rsid w:val="00331F09"/>
    <w:rsid w:val="00374632"/>
    <w:rsid w:val="00394DC8"/>
    <w:rsid w:val="003967E9"/>
    <w:rsid w:val="003A2671"/>
    <w:rsid w:val="003B27D8"/>
    <w:rsid w:val="003B6200"/>
    <w:rsid w:val="003B6893"/>
    <w:rsid w:val="003C1218"/>
    <w:rsid w:val="003C500E"/>
    <w:rsid w:val="003D546E"/>
    <w:rsid w:val="003D7C65"/>
    <w:rsid w:val="00401463"/>
    <w:rsid w:val="00410697"/>
    <w:rsid w:val="00423E42"/>
    <w:rsid w:val="00434416"/>
    <w:rsid w:val="00435F88"/>
    <w:rsid w:val="00436F18"/>
    <w:rsid w:val="004449E3"/>
    <w:rsid w:val="00451BDD"/>
    <w:rsid w:val="00475D92"/>
    <w:rsid w:val="00484A11"/>
    <w:rsid w:val="004905A6"/>
    <w:rsid w:val="004950A9"/>
    <w:rsid w:val="00495662"/>
    <w:rsid w:val="00496DC3"/>
    <w:rsid w:val="0049755E"/>
    <w:rsid w:val="004A43D9"/>
    <w:rsid w:val="004B34EE"/>
    <w:rsid w:val="004B5D87"/>
    <w:rsid w:val="004C0DB0"/>
    <w:rsid w:val="004C23C3"/>
    <w:rsid w:val="004C60DA"/>
    <w:rsid w:val="004D1C36"/>
    <w:rsid w:val="004D7E2D"/>
    <w:rsid w:val="004F26EB"/>
    <w:rsid w:val="004F4949"/>
    <w:rsid w:val="005044F0"/>
    <w:rsid w:val="005108E2"/>
    <w:rsid w:val="00512469"/>
    <w:rsid w:val="00516A09"/>
    <w:rsid w:val="00521FDA"/>
    <w:rsid w:val="00522C62"/>
    <w:rsid w:val="00525BAF"/>
    <w:rsid w:val="005468C9"/>
    <w:rsid w:val="005502CB"/>
    <w:rsid w:val="00551074"/>
    <w:rsid w:val="00552FC4"/>
    <w:rsid w:val="00554976"/>
    <w:rsid w:val="005551AD"/>
    <w:rsid w:val="005603C7"/>
    <w:rsid w:val="00574481"/>
    <w:rsid w:val="00574D58"/>
    <w:rsid w:val="005765D4"/>
    <w:rsid w:val="0059285C"/>
    <w:rsid w:val="005A0D60"/>
    <w:rsid w:val="005A149C"/>
    <w:rsid w:val="005B1371"/>
    <w:rsid w:val="005B1E4B"/>
    <w:rsid w:val="005B67F5"/>
    <w:rsid w:val="005C026A"/>
    <w:rsid w:val="005D7E96"/>
    <w:rsid w:val="005E418B"/>
    <w:rsid w:val="005F198D"/>
    <w:rsid w:val="005F3B11"/>
    <w:rsid w:val="005F7D5A"/>
    <w:rsid w:val="00601A7F"/>
    <w:rsid w:val="00605769"/>
    <w:rsid w:val="00605E08"/>
    <w:rsid w:val="00623429"/>
    <w:rsid w:val="00624114"/>
    <w:rsid w:val="00631198"/>
    <w:rsid w:val="00642AF0"/>
    <w:rsid w:val="006471FB"/>
    <w:rsid w:val="00653503"/>
    <w:rsid w:val="006541B7"/>
    <w:rsid w:val="0065671F"/>
    <w:rsid w:val="00657430"/>
    <w:rsid w:val="0066314E"/>
    <w:rsid w:val="006720BB"/>
    <w:rsid w:val="006743F3"/>
    <w:rsid w:val="00677BED"/>
    <w:rsid w:val="006861D0"/>
    <w:rsid w:val="006906D0"/>
    <w:rsid w:val="00696889"/>
    <w:rsid w:val="00696D29"/>
    <w:rsid w:val="00697157"/>
    <w:rsid w:val="006A17D6"/>
    <w:rsid w:val="006A1FEC"/>
    <w:rsid w:val="006B307E"/>
    <w:rsid w:val="006B35B5"/>
    <w:rsid w:val="006D6227"/>
    <w:rsid w:val="006D7FE4"/>
    <w:rsid w:val="006E00EE"/>
    <w:rsid w:val="006E2951"/>
    <w:rsid w:val="006F1958"/>
    <w:rsid w:val="006F300E"/>
    <w:rsid w:val="006F64B1"/>
    <w:rsid w:val="006F7B55"/>
    <w:rsid w:val="00705918"/>
    <w:rsid w:val="00706507"/>
    <w:rsid w:val="00722182"/>
    <w:rsid w:val="00723979"/>
    <w:rsid w:val="00723A20"/>
    <w:rsid w:val="007312F9"/>
    <w:rsid w:val="00731BBB"/>
    <w:rsid w:val="00731DFF"/>
    <w:rsid w:val="00731F73"/>
    <w:rsid w:val="00742857"/>
    <w:rsid w:val="00753E48"/>
    <w:rsid w:val="00761BDB"/>
    <w:rsid w:val="00763A68"/>
    <w:rsid w:val="00780474"/>
    <w:rsid w:val="007818D5"/>
    <w:rsid w:val="00785A0E"/>
    <w:rsid w:val="00791660"/>
    <w:rsid w:val="00793F18"/>
    <w:rsid w:val="007A0F46"/>
    <w:rsid w:val="007A6583"/>
    <w:rsid w:val="007B028B"/>
    <w:rsid w:val="007B47D7"/>
    <w:rsid w:val="007B6A2E"/>
    <w:rsid w:val="007D4A3F"/>
    <w:rsid w:val="007E39B3"/>
    <w:rsid w:val="007F7A7E"/>
    <w:rsid w:val="00800684"/>
    <w:rsid w:val="00812A4F"/>
    <w:rsid w:val="0083180A"/>
    <w:rsid w:val="00832742"/>
    <w:rsid w:val="00835D30"/>
    <w:rsid w:val="00842DD6"/>
    <w:rsid w:val="00843FA0"/>
    <w:rsid w:val="00844226"/>
    <w:rsid w:val="008447C0"/>
    <w:rsid w:val="00845324"/>
    <w:rsid w:val="00845AF8"/>
    <w:rsid w:val="0084635B"/>
    <w:rsid w:val="0085219B"/>
    <w:rsid w:val="00857CFC"/>
    <w:rsid w:val="00870721"/>
    <w:rsid w:val="00875656"/>
    <w:rsid w:val="008761DB"/>
    <w:rsid w:val="008868FA"/>
    <w:rsid w:val="00890144"/>
    <w:rsid w:val="00894103"/>
    <w:rsid w:val="0089439A"/>
    <w:rsid w:val="00895089"/>
    <w:rsid w:val="00896C1E"/>
    <w:rsid w:val="008C0B53"/>
    <w:rsid w:val="008E7BE4"/>
    <w:rsid w:val="008F1D58"/>
    <w:rsid w:val="00903A5E"/>
    <w:rsid w:val="0091356D"/>
    <w:rsid w:val="00913B1A"/>
    <w:rsid w:val="00921DD3"/>
    <w:rsid w:val="00934577"/>
    <w:rsid w:val="00941C7A"/>
    <w:rsid w:val="0094203A"/>
    <w:rsid w:val="00946239"/>
    <w:rsid w:val="009516F4"/>
    <w:rsid w:val="00951D3D"/>
    <w:rsid w:val="0095367B"/>
    <w:rsid w:val="009631E3"/>
    <w:rsid w:val="00972602"/>
    <w:rsid w:val="00972691"/>
    <w:rsid w:val="00972F3A"/>
    <w:rsid w:val="0097546C"/>
    <w:rsid w:val="00987AFF"/>
    <w:rsid w:val="0099059B"/>
    <w:rsid w:val="00993674"/>
    <w:rsid w:val="00995B5B"/>
    <w:rsid w:val="00995F97"/>
    <w:rsid w:val="009963F6"/>
    <w:rsid w:val="009A025D"/>
    <w:rsid w:val="009A614C"/>
    <w:rsid w:val="009C104D"/>
    <w:rsid w:val="009C1666"/>
    <w:rsid w:val="009C3BEF"/>
    <w:rsid w:val="009C4E9E"/>
    <w:rsid w:val="009C7D3C"/>
    <w:rsid w:val="009D44E2"/>
    <w:rsid w:val="009D4769"/>
    <w:rsid w:val="009D4D18"/>
    <w:rsid w:val="009D63CD"/>
    <w:rsid w:val="009E0C5A"/>
    <w:rsid w:val="009E7EFC"/>
    <w:rsid w:val="009F54CF"/>
    <w:rsid w:val="00A009D4"/>
    <w:rsid w:val="00A0309B"/>
    <w:rsid w:val="00A05F13"/>
    <w:rsid w:val="00A116C7"/>
    <w:rsid w:val="00A13658"/>
    <w:rsid w:val="00A208BB"/>
    <w:rsid w:val="00A232B6"/>
    <w:rsid w:val="00A33D36"/>
    <w:rsid w:val="00A44026"/>
    <w:rsid w:val="00A533A2"/>
    <w:rsid w:val="00A577EE"/>
    <w:rsid w:val="00A57FD7"/>
    <w:rsid w:val="00A60642"/>
    <w:rsid w:val="00A7450E"/>
    <w:rsid w:val="00A8490D"/>
    <w:rsid w:val="00A92BB0"/>
    <w:rsid w:val="00A9566F"/>
    <w:rsid w:val="00AA0F08"/>
    <w:rsid w:val="00AA744A"/>
    <w:rsid w:val="00AB32F3"/>
    <w:rsid w:val="00AB5AD3"/>
    <w:rsid w:val="00AC222D"/>
    <w:rsid w:val="00AC6165"/>
    <w:rsid w:val="00AD0FBE"/>
    <w:rsid w:val="00AD26D7"/>
    <w:rsid w:val="00AD7ABA"/>
    <w:rsid w:val="00AE2CB9"/>
    <w:rsid w:val="00AF6FEF"/>
    <w:rsid w:val="00AF784E"/>
    <w:rsid w:val="00B01F3C"/>
    <w:rsid w:val="00B05D34"/>
    <w:rsid w:val="00B121A8"/>
    <w:rsid w:val="00B1253F"/>
    <w:rsid w:val="00B16318"/>
    <w:rsid w:val="00B175B4"/>
    <w:rsid w:val="00B241BB"/>
    <w:rsid w:val="00B270F6"/>
    <w:rsid w:val="00B314D9"/>
    <w:rsid w:val="00B36D11"/>
    <w:rsid w:val="00B400E4"/>
    <w:rsid w:val="00B428C4"/>
    <w:rsid w:val="00B44D47"/>
    <w:rsid w:val="00B47667"/>
    <w:rsid w:val="00B47D02"/>
    <w:rsid w:val="00B54A46"/>
    <w:rsid w:val="00B63F41"/>
    <w:rsid w:val="00B77599"/>
    <w:rsid w:val="00B811F3"/>
    <w:rsid w:val="00B83923"/>
    <w:rsid w:val="00B83C86"/>
    <w:rsid w:val="00B8443B"/>
    <w:rsid w:val="00B9696B"/>
    <w:rsid w:val="00BA10DD"/>
    <w:rsid w:val="00BA4828"/>
    <w:rsid w:val="00BA4B68"/>
    <w:rsid w:val="00BA5203"/>
    <w:rsid w:val="00BA66EC"/>
    <w:rsid w:val="00BB3701"/>
    <w:rsid w:val="00BB4487"/>
    <w:rsid w:val="00BC3516"/>
    <w:rsid w:val="00BC5F87"/>
    <w:rsid w:val="00BC64EA"/>
    <w:rsid w:val="00BE3A49"/>
    <w:rsid w:val="00BE70CB"/>
    <w:rsid w:val="00BF035C"/>
    <w:rsid w:val="00BF0FB0"/>
    <w:rsid w:val="00BF223C"/>
    <w:rsid w:val="00BF4D83"/>
    <w:rsid w:val="00BF53E4"/>
    <w:rsid w:val="00C009B1"/>
    <w:rsid w:val="00C01B7F"/>
    <w:rsid w:val="00C07426"/>
    <w:rsid w:val="00C11833"/>
    <w:rsid w:val="00C124D7"/>
    <w:rsid w:val="00C12E00"/>
    <w:rsid w:val="00C260B1"/>
    <w:rsid w:val="00C325D5"/>
    <w:rsid w:val="00C3270B"/>
    <w:rsid w:val="00C33565"/>
    <w:rsid w:val="00C33D87"/>
    <w:rsid w:val="00C36E55"/>
    <w:rsid w:val="00C37F7A"/>
    <w:rsid w:val="00C449FC"/>
    <w:rsid w:val="00C503BD"/>
    <w:rsid w:val="00C524C4"/>
    <w:rsid w:val="00C85AA0"/>
    <w:rsid w:val="00C9130C"/>
    <w:rsid w:val="00C963AD"/>
    <w:rsid w:val="00CA4035"/>
    <w:rsid w:val="00CB2248"/>
    <w:rsid w:val="00CB5E9E"/>
    <w:rsid w:val="00CC5A4B"/>
    <w:rsid w:val="00CE0269"/>
    <w:rsid w:val="00CE20AD"/>
    <w:rsid w:val="00CE6F90"/>
    <w:rsid w:val="00CF0CBB"/>
    <w:rsid w:val="00CF24C8"/>
    <w:rsid w:val="00D03D89"/>
    <w:rsid w:val="00D03DF8"/>
    <w:rsid w:val="00D17B13"/>
    <w:rsid w:val="00D3203A"/>
    <w:rsid w:val="00D47EAC"/>
    <w:rsid w:val="00D525FF"/>
    <w:rsid w:val="00D54536"/>
    <w:rsid w:val="00D63389"/>
    <w:rsid w:val="00D66DDB"/>
    <w:rsid w:val="00D70972"/>
    <w:rsid w:val="00D75E48"/>
    <w:rsid w:val="00D8275A"/>
    <w:rsid w:val="00D83910"/>
    <w:rsid w:val="00D90A05"/>
    <w:rsid w:val="00D90FCA"/>
    <w:rsid w:val="00D924E2"/>
    <w:rsid w:val="00D93891"/>
    <w:rsid w:val="00DA32FE"/>
    <w:rsid w:val="00DA5E2A"/>
    <w:rsid w:val="00DA5EA4"/>
    <w:rsid w:val="00DA621F"/>
    <w:rsid w:val="00DB5602"/>
    <w:rsid w:val="00DB7FB8"/>
    <w:rsid w:val="00DC5ECA"/>
    <w:rsid w:val="00DC7AD2"/>
    <w:rsid w:val="00DD19D2"/>
    <w:rsid w:val="00DE39A7"/>
    <w:rsid w:val="00DE6F24"/>
    <w:rsid w:val="00DF2919"/>
    <w:rsid w:val="00E02691"/>
    <w:rsid w:val="00E10EC4"/>
    <w:rsid w:val="00E12376"/>
    <w:rsid w:val="00E1375E"/>
    <w:rsid w:val="00E2483D"/>
    <w:rsid w:val="00E25AC6"/>
    <w:rsid w:val="00E25FEB"/>
    <w:rsid w:val="00E35AFE"/>
    <w:rsid w:val="00E418B5"/>
    <w:rsid w:val="00E450DD"/>
    <w:rsid w:val="00E47350"/>
    <w:rsid w:val="00E50004"/>
    <w:rsid w:val="00E61376"/>
    <w:rsid w:val="00E62366"/>
    <w:rsid w:val="00E73234"/>
    <w:rsid w:val="00E73535"/>
    <w:rsid w:val="00E8094E"/>
    <w:rsid w:val="00E816B6"/>
    <w:rsid w:val="00E8566A"/>
    <w:rsid w:val="00E94843"/>
    <w:rsid w:val="00EA32B4"/>
    <w:rsid w:val="00EB04DD"/>
    <w:rsid w:val="00EB217E"/>
    <w:rsid w:val="00EB2F75"/>
    <w:rsid w:val="00EC1993"/>
    <w:rsid w:val="00EC4FE6"/>
    <w:rsid w:val="00ED3908"/>
    <w:rsid w:val="00ED4A93"/>
    <w:rsid w:val="00ED5CB6"/>
    <w:rsid w:val="00EF016F"/>
    <w:rsid w:val="00EF2927"/>
    <w:rsid w:val="00F15E4E"/>
    <w:rsid w:val="00F167AE"/>
    <w:rsid w:val="00F23569"/>
    <w:rsid w:val="00F32F95"/>
    <w:rsid w:val="00F33B10"/>
    <w:rsid w:val="00F50E3D"/>
    <w:rsid w:val="00F514FD"/>
    <w:rsid w:val="00F53927"/>
    <w:rsid w:val="00F574DD"/>
    <w:rsid w:val="00F664B2"/>
    <w:rsid w:val="00F66F9F"/>
    <w:rsid w:val="00F679AC"/>
    <w:rsid w:val="00F841AE"/>
    <w:rsid w:val="00F87600"/>
    <w:rsid w:val="00F96EA5"/>
    <w:rsid w:val="00FA0560"/>
    <w:rsid w:val="00FA25EA"/>
    <w:rsid w:val="00FB5943"/>
    <w:rsid w:val="00FC6FC7"/>
    <w:rsid w:val="00FD30F8"/>
    <w:rsid w:val="00FD367D"/>
    <w:rsid w:val="00FF2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A5E62"/>
    <w:pPr>
      <w:widowControl w:val="0"/>
      <w:suppressAutoHyphens/>
      <w:overflowPunct w:val="0"/>
    </w:pPr>
    <w:rPr>
      <w:color w:val="00000A"/>
      <w:sz w:val="24"/>
    </w:rPr>
  </w:style>
  <w:style w:type="paragraph" w:styleId="Nagwek5">
    <w:name w:val="heading 5"/>
    <w:basedOn w:val="Normalny"/>
    <w:link w:val="Nagwek5Znak"/>
    <w:uiPriority w:val="9"/>
    <w:qFormat/>
    <w:rsid w:val="004A43D9"/>
    <w:pPr>
      <w:widowControl/>
      <w:suppressAutoHyphens w:val="0"/>
      <w:overflowPunct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D42793"/>
    <w:rPr>
      <w:szCs w:val="21"/>
    </w:rPr>
  </w:style>
  <w:style w:type="paragraph" w:styleId="Nagwek">
    <w:name w:val="header"/>
    <w:basedOn w:val="Normalny"/>
    <w:next w:val="Tretekstu"/>
    <w:rsid w:val="00BB448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rsid w:val="00EA5E62"/>
    <w:pPr>
      <w:spacing w:after="140" w:line="288" w:lineRule="auto"/>
    </w:pPr>
  </w:style>
  <w:style w:type="paragraph" w:styleId="Lista">
    <w:name w:val="List"/>
    <w:basedOn w:val="Tretekstu"/>
    <w:rsid w:val="00EA5E62"/>
  </w:style>
  <w:style w:type="paragraph" w:styleId="Podpis">
    <w:name w:val="Signature"/>
    <w:basedOn w:val="Normalny"/>
    <w:rsid w:val="00BB448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A5E62"/>
    <w:pPr>
      <w:suppressLineNumbers/>
    </w:pPr>
  </w:style>
  <w:style w:type="paragraph" w:customStyle="1" w:styleId="Gwka">
    <w:name w:val="Główka"/>
    <w:basedOn w:val="Normalny"/>
    <w:rsid w:val="00EA5E6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ygnatura">
    <w:name w:val="Sygnatura"/>
    <w:basedOn w:val="Normalny"/>
    <w:rsid w:val="00EA5E62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rsid w:val="00EA5E62"/>
    <w:pPr>
      <w:suppressLineNumbers/>
    </w:pPr>
  </w:style>
  <w:style w:type="paragraph" w:styleId="Stopka">
    <w:name w:val="footer"/>
    <w:basedOn w:val="Normalny"/>
    <w:link w:val="StopkaZnak"/>
    <w:uiPriority w:val="99"/>
    <w:unhideWhenUsed/>
    <w:rsid w:val="00D42793"/>
    <w:pPr>
      <w:tabs>
        <w:tab w:val="center" w:pos="4536"/>
        <w:tab w:val="right" w:pos="9072"/>
      </w:tabs>
    </w:pPr>
    <w:rPr>
      <w:szCs w:val="21"/>
    </w:rPr>
  </w:style>
  <w:style w:type="paragraph" w:customStyle="1" w:styleId="Nagwektabeli">
    <w:name w:val="Nagłówek tabeli"/>
    <w:basedOn w:val="Zawartotabeli"/>
    <w:rsid w:val="007A0987"/>
  </w:style>
  <w:style w:type="table" w:styleId="Tabela-Siatka">
    <w:name w:val="Table Grid"/>
    <w:basedOn w:val="Standardowy"/>
    <w:uiPriority w:val="59"/>
    <w:rsid w:val="00B85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">
    <w:name w:val="Nagłówek 5 Znak"/>
    <w:basedOn w:val="Domylnaczcionkaakapitu"/>
    <w:link w:val="Nagwek5"/>
    <w:uiPriority w:val="9"/>
    <w:rsid w:val="004A43D9"/>
    <w:rPr>
      <w:rFonts w:ascii="Times New Roman" w:eastAsia="Times New Roman" w:hAnsi="Times New Roman" w:cs="Times New Roman"/>
      <w:b/>
      <w:bCs/>
      <w:szCs w:val="2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4A43D9"/>
    <w:pPr>
      <w:widowControl/>
      <w:suppressAutoHyphens w:val="0"/>
      <w:overflowPunct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8AB2E-8574-4197-A9A0-F04B3FB5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067</Words>
  <Characters>1240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Małgorzata</cp:lastModifiedBy>
  <cp:revision>13</cp:revision>
  <dcterms:created xsi:type="dcterms:W3CDTF">2023-03-01T10:06:00Z</dcterms:created>
  <dcterms:modified xsi:type="dcterms:W3CDTF">2023-05-12T07:54:00Z</dcterms:modified>
  <dc:language>pl-PL</dc:language>
</cp:coreProperties>
</file>